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38BFF" w14:textId="77777777" w:rsidR="003D05A0" w:rsidRPr="003C7D8F" w:rsidRDefault="003D05A0" w:rsidP="003D05A0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3D05A0" w:rsidRPr="003C7D8F" w14:paraId="18E4E5C0" w14:textId="77777777" w:rsidTr="00F17DAB">
        <w:tc>
          <w:tcPr>
            <w:tcW w:w="9062" w:type="dxa"/>
          </w:tcPr>
          <w:p w14:paraId="17FE7BED" w14:textId="77777777" w:rsidR="003D05A0" w:rsidRPr="00644418" w:rsidRDefault="003D05A0" w:rsidP="00F17DAB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Gymnázium</w:t>
            </w:r>
          </w:p>
        </w:tc>
      </w:tr>
      <w:tr w:rsidR="003D05A0" w:rsidRPr="003C7D8F" w14:paraId="2FDC1FB4" w14:textId="77777777" w:rsidTr="00F17DAB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3D05A0" w14:paraId="26F070A7" w14:textId="77777777" w:rsidTr="00F17DAB">
              <w:trPr>
                <w:trHeight w:val="283"/>
              </w:trPr>
              <w:tc>
                <w:tcPr>
                  <w:tcW w:w="2945" w:type="dxa"/>
                </w:tcPr>
                <w:p w14:paraId="204EC880" w14:textId="77777777" w:rsidR="003D05A0" w:rsidRDefault="003D05A0" w:rsidP="00F17D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096E9080" w14:textId="77777777" w:rsidR="003D05A0" w:rsidRDefault="003D05A0" w:rsidP="00F17D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71AA223D" w14:textId="77777777" w:rsidR="003D05A0" w:rsidRPr="00644418" w:rsidRDefault="003D05A0" w:rsidP="00F17D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Český jazyk a literatura</w:t>
                  </w:r>
                </w:p>
              </w:tc>
            </w:tr>
            <w:tr w:rsidR="003D05A0" w14:paraId="22AEAED7" w14:textId="77777777" w:rsidTr="00F17DAB">
              <w:trPr>
                <w:trHeight w:val="111"/>
              </w:trPr>
              <w:tc>
                <w:tcPr>
                  <w:tcW w:w="2945" w:type="dxa"/>
                </w:tcPr>
                <w:p w14:paraId="711E7F1F" w14:textId="4063A4A9" w:rsidR="003D05A0" w:rsidRDefault="003D05A0" w:rsidP="00F17D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9FFBAE7" w14:textId="77777777" w:rsidR="003D05A0" w:rsidRDefault="003D05A0" w:rsidP="00F17D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22B20676" w14:textId="77777777" w:rsidR="003D05A0" w:rsidRDefault="003D05A0" w:rsidP="00F17D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</w:tc>
            </w:tr>
            <w:tr w:rsidR="003D05A0" w14:paraId="2DA1F5B9" w14:textId="77777777" w:rsidTr="00F17DAB">
              <w:tc>
                <w:tcPr>
                  <w:tcW w:w="2945" w:type="dxa"/>
                </w:tcPr>
                <w:p w14:paraId="22763D02" w14:textId="77777777" w:rsidR="003D05A0" w:rsidRDefault="003D05A0" w:rsidP="00F17D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D0F3378" w14:textId="77777777" w:rsidR="003D05A0" w:rsidRDefault="003D05A0" w:rsidP="00F17D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3B364FD8" w14:textId="77777777" w:rsidR="003D05A0" w:rsidRDefault="003D05A0" w:rsidP="00F17DA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3 hodiny</w:t>
                  </w:r>
                </w:p>
              </w:tc>
            </w:tr>
          </w:tbl>
          <w:p w14:paraId="395C9565" w14:textId="77777777" w:rsidR="003D05A0" w:rsidRPr="004D5AB1" w:rsidRDefault="003D05A0" w:rsidP="00F17DAB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p w14:paraId="0783CFFE" w14:textId="77777777" w:rsidR="00EF2B67" w:rsidRPr="004E419A" w:rsidRDefault="00EF2B67" w:rsidP="00EF2B67">
      <w:pPr>
        <w:spacing w:before="120" w:after="0" w:line="240" w:lineRule="auto"/>
        <w:jc w:val="center"/>
        <w:rPr>
          <w:rFonts w:ascii="Franklin Gothic Book" w:hAnsi="Franklin Gothic Book" w:cs="Times New Roman"/>
        </w:rPr>
      </w:pPr>
    </w:p>
    <w:tbl>
      <w:tblPr>
        <w:tblW w:w="9402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992"/>
        <w:gridCol w:w="709"/>
        <w:gridCol w:w="1984"/>
        <w:gridCol w:w="1542"/>
      </w:tblGrid>
      <w:tr w:rsidR="00EF2B67" w:rsidRPr="004E419A" w14:paraId="576A0D36" w14:textId="77777777" w:rsidTr="006F6F63">
        <w:trPr>
          <w:trHeight w:val="35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E64" w14:textId="77777777" w:rsidR="00EF2B67" w:rsidRPr="004E419A" w:rsidRDefault="00EF2B67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Tematické cel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83B" w14:textId="77777777" w:rsidR="00EF2B67" w:rsidRPr="004E419A" w:rsidRDefault="00EF2B67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Měsí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A79" w14:textId="77777777" w:rsidR="00EF2B67" w:rsidRPr="004E419A" w:rsidRDefault="00EF2B67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Ho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208" w14:textId="77777777" w:rsidR="00EF2B67" w:rsidRPr="004E419A" w:rsidRDefault="00CD7537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Vyučovací m</w:t>
            </w:r>
            <w:r w:rsidR="00EF2B67" w:rsidRPr="004E419A">
              <w:rPr>
                <w:rFonts w:ascii="Franklin Gothic Book" w:hAnsi="Franklin Gothic Book"/>
              </w:rPr>
              <w:t>etod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116" w14:textId="77777777" w:rsidR="00EF2B67" w:rsidRPr="004E419A" w:rsidRDefault="00EF2B67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 xml:space="preserve">Prostředky </w:t>
            </w:r>
            <w:r w:rsidRPr="004E419A">
              <w:rPr>
                <w:rFonts w:ascii="Franklin Gothic Book" w:hAnsi="Franklin Gothic Book"/>
              </w:rPr>
              <w:br/>
              <w:t>k výuce</w:t>
            </w:r>
          </w:p>
        </w:tc>
      </w:tr>
      <w:tr w:rsidR="00EF2B67" w:rsidRPr="004E419A" w14:paraId="774360B9" w14:textId="77777777" w:rsidTr="006F6F63">
        <w:trPr>
          <w:trHeight w:val="17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B13" w14:textId="10FA236F" w:rsidR="004822B3" w:rsidRPr="004E419A" w:rsidRDefault="004822B3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4E419A">
              <w:rPr>
                <w:rFonts w:ascii="Franklin Gothic Book" w:eastAsia="Times New Roman" w:hAnsi="Franklin Gothic Book" w:cs="Times New Roman"/>
                <w:b/>
                <w:lang w:eastAsia="cs-CZ"/>
              </w:rPr>
              <w:t>Úvod do studia</w:t>
            </w:r>
          </w:p>
          <w:p w14:paraId="52B89982" w14:textId="0BA7C4D2" w:rsidR="004822B3" w:rsidRPr="004E419A" w:rsidRDefault="004822B3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4E419A">
              <w:rPr>
                <w:rFonts w:ascii="Franklin Gothic Book" w:eastAsia="Times New Roman" w:hAnsi="Franklin Gothic Book" w:cs="Times New Roman"/>
                <w:lang w:eastAsia="cs-CZ"/>
              </w:rPr>
              <w:t>Úvodní hodina – seznámení s obsahem učiva jazyka a slohu</w:t>
            </w:r>
            <w:r w:rsidR="008312A5">
              <w:rPr>
                <w:rFonts w:ascii="Franklin Gothic Book" w:eastAsia="Times New Roman" w:hAnsi="Franklin Gothic Book" w:cs="Times New Roman"/>
                <w:lang w:eastAsia="cs-CZ"/>
              </w:rPr>
              <w:t>, literatura a její funkce</w:t>
            </w:r>
          </w:p>
          <w:p w14:paraId="1E1CBAB0" w14:textId="77777777" w:rsidR="00627839" w:rsidRPr="004E419A" w:rsidRDefault="00627839" w:rsidP="00DD230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Zdokonalování jazykových vědomostí a dovedností</w:t>
            </w:r>
          </w:p>
          <w:p w14:paraId="26C70F0A" w14:textId="77777777" w:rsidR="004822B3" w:rsidRPr="004E419A" w:rsidRDefault="004822B3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4E419A">
              <w:rPr>
                <w:rFonts w:ascii="Franklin Gothic Book" w:eastAsia="Times New Roman" w:hAnsi="Franklin Gothic Book" w:cs="Times New Roman"/>
                <w:lang w:eastAsia="cs-CZ"/>
              </w:rPr>
              <w:t>Vstupní diktát</w:t>
            </w:r>
          </w:p>
          <w:p w14:paraId="244BD04B" w14:textId="77777777" w:rsidR="004822B3" w:rsidRPr="004E419A" w:rsidRDefault="004822B3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4E419A">
              <w:rPr>
                <w:rFonts w:ascii="Franklin Gothic Book" w:eastAsia="Times New Roman" w:hAnsi="Franklin Gothic Book" w:cs="Times New Roman"/>
                <w:lang w:eastAsia="cs-CZ"/>
              </w:rPr>
              <w:t>Oprava vstupního diktátu</w:t>
            </w:r>
          </w:p>
          <w:p w14:paraId="74F168C5" w14:textId="2D62F3DF" w:rsidR="00627839" w:rsidRPr="004E419A" w:rsidRDefault="00627839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4E419A">
              <w:rPr>
                <w:rFonts w:ascii="Franklin Gothic Book" w:eastAsia="Times New Roman" w:hAnsi="Franklin Gothic Book" w:cs="Times New Roman"/>
                <w:b/>
                <w:lang w:eastAsia="cs-CZ"/>
              </w:rPr>
              <w:t>Literatura a práce s literárním textem</w:t>
            </w:r>
          </w:p>
          <w:p w14:paraId="740029EA" w14:textId="75BED8F6" w:rsidR="004822B3" w:rsidRDefault="004822B3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4E419A">
              <w:rPr>
                <w:rFonts w:ascii="Franklin Gothic Book" w:eastAsia="Times New Roman" w:hAnsi="Franklin Gothic Book" w:cs="Times New Roman"/>
                <w:lang w:eastAsia="cs-CZ"/>
              </w:rPr>
              <w:t>Úvod do studia literatury – literární druhy</w:t>
            </w:r>
          </w:p>
          <w:p w14:paraId="359648D5" w14:textId="5DC0BDC3" w:rsidR="008312A5" w:rsidRPr="004E419A" w:rsidRDefault="008312A5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lang w:eastAsia="cs-CZ"/>
              </w:rPr>
              <w:t>Jazykové, kompoziční a tematické prostředky výstavby lit. díla</w:t>
            </w:r>
          </w:p>
          <w:p w14:paraId="4642877B" w14:textId="70AFFD30" w:rsidR="004822B3" w:rsidRPr="004E419A" w:rsidRDefault="008312A5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lang w:eastAsia="cs-CZ"/>
              </w:rPr>
              <w:t>Nejstarší památky světové literatury</w:t>
            </w:r>
          </w:p>
          <w:p w14:paraId="778248EA" w14:textId="2A9108F5" w:rsidR="00EF2B67" w:rsidRPr="004E419A" w:rsidRDefault="00EF2B67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636" w14:textId="77777777" w:rsidR="00EF2B67" w:rsidRPr="004E419A" w:rsidRDefault="00A6786F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z</w:t>
            </w:r>
            <w:r w:rsidR="00591F85" w:rsidRPr="004E419A">
              <w:rPr>
                <w:rFonts w:ascii="Franklin Gothic Book" w:hAnsi="Franklin Gothic Book"/>
              </w:rPr>
              <w:t>ář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A389" w14:textId="42C51E50" w:rsidR="00EF2B67" w:rsidRPr="004E419A" w:rsidRDefault="007646B8" w:rsidP="00DD2307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4E419A">
              <w:rPr>
                <w:rFonts w:ascii="Franklin Gothic Book" w:hAnsi="Franklin Gothic Book"/>
                <w:b/>
              </w:rPr>
              <w:t>9</w:t>
            </w:r>
          </w:p>
          <w:p w14:paraId="68828343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B5EAA84" w14:textId="20B7CD34" w:rsidR="00591F85" w:rsidRPr="004E419A" w:rsidRDefault="004822B3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37E36BF2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5E6673A" w14:textId="06C9A60E" w:rsidR="00EF2B67" w:rsidRPr="004E419A" w:rsidRDefault="004822B3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71F285F7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00A52C4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312F71B" w14:textId="00F42C66" w:rsidR="00EF2B67" w:rsidRPr="004E419A" w:rsidRDefault="004822B3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2715CA66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9128481" w14:textId="77777777" w:rsidR="00591F85" w:rsidRPr="004E419A" w:rsidRDefault="004822B3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2AB0F1E4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13C7C89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A027071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2FE49E8" w14:textId="77777777" w:rsidR="004822B3" w:rsidRPr="004E419A" w:rsidRDefault="004822B3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1AA067CF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C5E4831" w14:textId="77777777" w:rsidR="004822B3" w:rsidRDefault="008312A5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4A34B725" w14:textId="77777777" w:rsidR="008312A5" w:rsidRDefault="008312A5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59EA0AB" w14:textId="77777777" w:rsidR="008312A5" w:rsidRDefault="008312A5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99EBB3F" w14:textId="1186AA73" w:rsidR="008312A5" w:rsidRPr="004E419A" w:rsidRDefault="008312A5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412" w14:textId="77777777" w:rsidR="00180C71" w:rsidRPr="004E419A" w:rsidRDefault="00180C71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0F23ADC8" w14:textId="400D5BE9" w:rsidR="00EF2B67" w:rsidRPr="004E419A" w:rsidRDefault="008351D8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Výklad s prezentací a následným rozborem</w:t>
            </w:r>
            <w:r w:rsidR="004822B3" w:rsidRPr="004E419A">
              <w:rPr>
                <w:rFonts w:ascii="Franklin Gothic Book" w:hAnsi="Franklin Gothic Book"/>
              </w:rPr>
              <w:t xml:space="preserve">, skupinová práce, rozbor diktátu, četba ukázek – reprodukce </w:t>
            </w:r>
            <w:r w:rsidR="00E46CB5" w:rsidRPr="004E419A">
              <w:rPr>
                <w:rFonts w:ascii="Franklin Gothic Book" w:hAnsi="Franklin Gothic Book"/>
              </w:rPr>
              <w:t>čteného textu, narativní metody,</w:t>
            </w:r>
            <w:r w:rsidR="00BF3856" w:rsidRPr="004E419A">
              <w:rPr>
                <w:rFonts w:ascii="Franklin Gothic Book" w:hAnsi="Franklin Gothic Book"/>
              </w:rPr>
              <w:t xml:space="preserve"> brainstorming.</w:t>
            </w:r>
          </w:p>
          <w:p w14:paraId="357214CB" w14:textId="77777777" w:rsidR="00BF3856" w:rsidRPr="004E419A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</w:p>
          <w:p w14:paraId="74948EC1" w14:textId="32B5F65B" w:rsidR="00BF3856" w:rsidRPr="004E419A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Testování.</w:t>
            </w:r>
          </w:p>
          <w:p w14:paraId="176D46D4" w14:textId="33749631" w:rsidR="00BC4AFF" w:rsidRPr="004E419A" w:rsidRDefault="00BC4AFF" w:rsidP="00E46CB5">
            <w:pPr>
              <w:spacing w:after="0"/>
              <w:rPr>
                <w:rFonts w:ascii="Franklin Gothic Book" w:hAnsi="Franklin Gothic Book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5E78" w14:textId="77777777" w:rsidR="00180C71" w:rsidRPr="004E419A" w:rsidRDefault="00180C71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63868D7D" w14:textId="7B1B9A8D" w:rsidR="00BF3856" w:rsidRPr="004E419A" w:rsidRDefault="00E46CB5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Pracovní listy.</w:t>
            </w:r>
            <w:r w:rsidR="00012F6E" w:rsidRPr="004E419A">
              <w:rPr>
                <w:rFonts w:ascii="Franklin Gothic Book" w:hAnsi="Franklin Gothic Book"/>
              </w:rPr>
              <w:t xml:space="preserve"> </w:t>
            </w:r>
            <w:r w:rsidR="004822B3" w:rsidRPr="004E419A">
              <w:rPr>
                <w:rFonts w:ascii="Franklin Gothic Book" w:hAnsi="Franklin Gothic Book"/>
              </w:rPr>
              <w:t xml:space="preserve"> </w:t>
            </w:r>
            <w:r w:rsidR="00BF3856" w:rsidRPr="004E419A">
              <w:rPr>
                <w:rFonts w:ascii="Franklin Gothic Book" w:hAnsi="Franklin Gothic Book"/>
              </w:rPr>
              <w:t xml:space="preserve">Ukázky četby – lyrika, epika, drama. </w:t>
            </w:r>
          </w:p>
          <w:p w14:paraId="182F3EAB" w14:textId="77777777" w:rsidR="00BF3856" w:rsidRPr="004E419A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Audiovizuální technika – ukázky literárních textů.</w:t>
            </w:r>
          </w:p>
          <w:p w14:paraId="4ADC0F4A" w14:textId="61C46037" w:rsidR="00BF3856" w:rsidRPr="004E419A" w:rsidRDefault="00BF3856" w:rsidP="005212E6">
            <w:pPr>
              <w:spacing w:after="0"/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Práce s učebnicí: Kol.</w:t>
            </w:r>
            <w:r w:rsidR="004E419A">
              <w:rPr>
                <w:rFonts w:ascii="Franklin Gothic Book" w:hAnsi="Franklin Gothic Book" w:cs="Times New Roman"/>
              </w:rPr>
              <w:t xml:space="preserve"> </w:t>
            </w:r>
            <w:r w:rsidRPr="004E419A">
              <w:rPr>
                <w:rFonts w:ascii="Franklin Gothic Book" w:hAnsi="Franklin Gothic Book" w:cs="Times New Roman"/>
              </w:rPr>
              <w:t xml:space="preserve">aut.: Český jazyk </w:t>
            </w:r>
            <w:r w:rsidR="005212E6">
              <w:rPr>
                <w:rFonts w:ascii="Franklin Gothic Book" w:hAnsi="Franklin Gothic Book" w:cs="Times New Roman"/>
              </w:rPr>
              <w:t>v kostce, Literatura v kostce</w:t>
            </w:r>
          </w:p>
        </w:tc>
      </w:tr>
      <w:tr w:rsidR="00EF2B67" w:rsidRPr="004E419A" w14:paraId="7B2EE04E" w14:textId="77777777" w:rsidTr="006F6F63">
        <w:trPr>
          <w:trHeight w:val="18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0D8" w14:textId="30E6E73E" w:rsidR="00627839" w:rsidRDefault="004822B3" w:rsidP="008312A5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4E419A">
              <w:rPr>
                <w:rFonts w:ascii="Franklin Gothic Book" w:eastAsia="Times New Roman" w:hAnsi="Franklin Gothic Book" w:cs="Times New Roman"/>
                <w:b/>
                <w:lang w:eastAsia="cs-CZ"/>
              </w:rPr>
              <w:t>Literatura a práce s literárním textem</w:t>
            </w:r>
          </w:p>
          <w:p w14:paraId="25420B78" w14:textId="4284EFC9" w:rsidR="008312A5" w:rsidRPr="008312A5" w:rsidRDefault="008312A5" w:rsidP="008312A5">
            <w:pPr>
              <w:spacing w:line="240" w:lineRule="auto"/>
              <w:rPr>
                <w:rFonts w:ascii="Franklin Gothic Book" w:eastAsia="Times New Roman" w:hAnsi="Franklin Gothic Book" w:cs="Times New Roman"/>
                <w:bCs/>
                <w:lang w:eastAsia="cs-CZ"/>
              </w:rPr>
            </w:pPr>
            <w:r w:rsidRPr="008312A5">
              <w:rPr>
                <w:rFonts w:ascii="Franklin Gothic Book" w:eastAsia="Times New Roman" w:hAnsi="Franklin Gothic Book" w:cs="Times New Roman"/>
                <w:bCs/>
                <w:lang w:eastAsia="cs-CZ"/>
              </w:rPr>
              <w:t>Antická literatura</w:t>
            </w:r>
          </w:p>
          <w:p w14:paraId="2BD7DF3C" w14:textId="677D5573" w:rsidR="00627839" w:rsidRPr="008312A5" w:rsidRDefault="008312A5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bCs/>
                <w:lang w:eastAsia="cs-CZ"/>
              </w:rPr>
            </w:pPr>
            <w:r w:rsidRPr="008312A5">
              <w:rPr>
                <w:rFonts w:ascii="Franklin Gothic Book" w:eastAsia="Times New Roman" w:hAnsi="Franklin Gothic Book" w:cs="Times New Roman"/>
                <w:bCs/>
                <w:lang w:eastAsia="cs-CZ"/>
              </w:rPr>
              <w:t>Bible</w:t>
            </w:r>
          </w:p>
          <w:p w14:paraId="7D5DED73" w14:textId="3D4DC1C8" w:rsidR="00627839" w:rsidRPr="009731EC" w:rsidRDefault="009731EC" w:rsidP="00DD2307">
            <w:pPr>
              <w:pStyle w:val="Normlntun"/>
              <w:spacing w:after="200"/>
              <w:rPr>
                <w:rFonts w:ascii="Franklin Gothic Book" w:hAnsi="Franklin Gothic Book"/>
                <w:b/>
                <w:bCs/>
              </w:rPr>
            </w:pPr>
            <w:r w:rsidRPr="009731EC">
              <w:rPr>
                <w:rFonts w:ascii="Franklin Gothic Book" w:hAnsi="Franklin Gothic Book"/>
                <w:b/>
                <w:bCs/>
              </w:rPr>
              <w:t>Obecné poučení o jazyku a řeči</w:t>
            </w:r>
          </w:p>
          <w:p w14:paraId="445CE962" w14:textId="2FB960AF" w:rsidR="00627839" w:rsidRPr="004E419A" w:rsidRDefault="008312A5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lang w:eastAsia="cs-CZ"/>
              </w:rPr>
              <w:t>Čeština a slovanské jazyky</w:t>
            </w:r>
          </w:p>
          <w:p w14:paraId="0E314D4B" w14:textId="146EFC02" w:rsidR="00627839" w:rsidRPr="004E419A" w:rsidRDefault="00627839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4E419A">
              <w:rPr>
                <w:rFonts w:ascii="Franklin Gothic Book" w:eastAsia="Times New Roman" w:hAnsi="Franklin Gothic Book" w:cs="Times New Roman"/>
                <w:lang w:eastAsia="cs-CZ"/>
              </w:rPr>
              <w:t>Národní jazyk a jeho útvary</w:t>
            </w:r>
          </w:p>
          <w:p w14:paraId="55B3E188" w14:textId="70DFEFA0" w:rsidR="00627839" w:rsidRPr="004E419A" w:rsidRDefault="00627839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4E419A">
              <w:rPr>
                <w:rFonts w:ascii="Franklin Gothic Book" w:eastAsia="Times New Roman" w:hAnsi="Franklin Gothic Book" w:cs="Times New Roman"/>
                <w:b/>
                <w:lang w:eastAsia="cs-CZ"/>
              </w:rPr>
              <w:t>Komunikační a jazyková výchova</w:t>
            </w:r>
          </w:p>
          <w:p w14:paraId="1F1D921F" w14:textId="38DA6C8B" w:rsidR="00627839" w:rsidRPr="004E419A" w:rsidRDefault="00627839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4E419A">
              <w:rPr>
                <w:rFonts w:ascii="Franklin Gothic Book" w:eastAsia="Times New Roman" w:hAnsi="Franklin Gothic Book" w:cs="Times New Roman"/>
                <w:lang w:eastAsia="cs-CZ"/>
              </w:rPr>
              <w:lastRenderedPageBreak/>
              <w:t>Sloh a slohotvorní činitelé objektivní a subjektivní</w:t>
            </w:r>
          </w:p>
          <w:p w14:paraId="0363E2A8" w14:textId="0E031E41" w:rsidR="00627839" w:rsidRPr="004E419A" w:rsidRDefault="005D6019" w:rsidP="005D6019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lang w:eastAsia="cs-CZ"/>
              </w:rPr>
              <w:t>Text a komunikát, komunikační situ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DEC" w14:textId="77777777" w:rsidR="00EF2B67" w:rsidRPr="004E419A" w:rsidRDefault="00A6786F" w:rsidP="00DD230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lastRenderedPageBreak/>
              <w:t>ř</w:t>
            </w:r>
            <w:r w:rsidR="00EF2B67" w:rsidRPr="004E419A">
              <w:rPr>
                <w:rFonts w:ascii="Franklin Gothic Book" w:hAnsi="Franklin Gothic Book"/>
              </w:rPr>
              <w:t>íj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4A1" w14:textId="3CC8F976" w:rsidR="00EF2B67" w:rsidRPr="004E419A" w:rsidRDefault="007646B8" w:rsidP="00DD2307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4E419A">
              <w:rPr>
                <w:rFonts w:ascii="Franklin Gothic Book" w:hAnsi="Franklin Gothic Book"/>
                <w:b/>
              </w:rPr>
              <w:t>9</w:t>
            </w:r>
          </w:p>
          <w:p w14:paraId="07B0F373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99DB950" w14:textId="63D77CDE" w:rsidR="00EF2B67" w:rsidRPr="004E419A" w:rsidRDefault="007646B8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22DB0E14" w14:textId="77777777" w:rsidR="00EF2B67" w:rsidRPr="004E419A" w:rsidRDefault="00EF2B6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8B7CAD7" w14:textId="77777777" w:rsidR="00EF2B67" w:rsidRPr="004E419A" w:rsidRDefault="00EF2B6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337FDE1" w14:textId="77777777" w:rsidR="00627839" w:rsidRPr="004E419A" w:rsidRDefault="00627839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097B969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A783176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00E358F" w14:textId="0BC77ADA" w:rsidR="00DD2307" w:rsidRPr="004E419A" w:rsidRDefault="005D6019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1C29A9E9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4A8740D" w14:textId="5623329D" w:rsidR="00627839" w:rsidRPr="004E419A" w:rsidRDefault="00EE370A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7D7916C6" w14:textId="77777777" w:rsidR="00627839" w:rsidRPr="004E419A" w:rsidRDefault="00627839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56805E6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9F8C96E" w14:textId="00C69054" w:rsidR="00627839" w:rsidRPr="004E419A" w:rsidRDefault="00627839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58579559" w14:textId="77777777" w:rsidR="00627839" w:rsidRPr="004E419A" w:rsidRDefault="00627839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5BE0CAD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DED6F13" w14:textId="2E82DC2D" w:rsidR="00591F85" w:rsidRPr="004E419A" w:rsidRDefault="00627839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1734C185" w14:textId="77777777" w:rsidR="00E46CB5" w:rsidRPr="004E419A" w:rsidRDefault="00E46CB5" w:rsidP="00DD230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F8B5CFE" w14:textId="19262563" w:rsidR="00591F85" w:rsidRPr="004E419A" w:rsidRDefault="00627839" w:rsidP="00DD230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54A06343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4ED0409" w14:textId="57FFCF7B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AB2F095" w14:textId="77777777" w:rsidR="00A6312D" w:rsidRPr="004E419A" w:rsidRDefault="00A6312D" w:rsidP="00DD230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C3B" w14:textId="77777777" w:rsidR="00627839" w:rsidRPr="004E419A" w:rsidRDefault="00627839" w:rsidP="00DD230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0DC44A0A" w14:textId="37D67D84" w:rsidR="00EF2B67" w:rsidRPr="004E419A" w:rsidRDefault="00012F6E" w:rsidP="00DD230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4E419A">
              <w:rPr>
                <w:rFonts w:ascii="Franklin Gothic Book" w:hAnsi="Franklin Gothic Book"/>
              </w:rPr>
              <w:t>diskuze</w:t>
            </w:r>
            <w:proofErr w:type="gramEnd"/>
            <w:r w:rsidRPr="004E419A">
              <w:rPr>
                <w:rFonts w:ascii="Franklin Gothic Book" w:hAnsi="Franklin Gothic Book"/>
              </w:rPr>
              <w:t>, filmové ukázky, skupinová práce</w:t>
            </w:r>
            <w:r w:rsidR="00627839" w:rsidRPr="004E419A">
              <w:rPr>
                <w:rFonts w:ascii="Franklin Gothic Book" w:hAnsi="Franklin Gothic Book"/>
              </w:rPr>
              <w:t xml:space="preserve">, opakování, informačně-receptivní metoda, inscenační metoda, </w:t>
            </w:r>
            <w:r w:rsidR="00BC4AFF" w:rsidRPr="004E419A">
              <w:rPr>
                <w:rFonts w:ascii="Franklin Gothic Book" w:hAnsi="Franklin Gothic Book"/>
              </w:rPr>
              <w:t xml:space="preserve">reprodukční </w:t>
            </w:r>
            <w:r w:rsidR="00BC4AFF" w:rsidRPr="004E419A">
              <w:rPr>
                <w:rFonts w:ascii="Franklin Gothic Book" w:hAnsi="Franklin Gothic Book"/>
              </w:rPr>
              <w:lastRenderedPageBreak/>
              <w:t xml:space="preserve">metoda, </w:t>
            </w:r>
            <w:r w:rsidR="00627839" w:rsidRPr="004E419A">
              <w:rPr>
                <w:rFonts w:ascii="Franklin Gothic Book" w:hAnsi="Franklin Gothic Book"/>
              </w:rPr>
              <w:t>rozhovor</w:t>
            </w:r>
            <w:r w:rsidR="00BC4AFF" w:rsidRPr="004E419A">
              <w:rPr>
                <w:rFonts w:ascii="Franklin Gothic Book" w:hAnsi="Franklin Gothic Book"/>
              </w:rPr>
              <w:t>, práce s chybou</w:t>
            </w:r>
            <w:r w:rsidR="00BF3856" w:rsidRPr="004E419A">
              <w:rPr>
                <w:rFonts w:ascii="Franklin Gothic Book" w:hAnsi="Franklin Gothic Book"/>
              </w:rPr>
              <w:t>.</w:t>
            </w:r>
          </w:p>
          <w:p w14:paraId="55ECDC2D" w14:textId="77777777" w:rsidR="00BF3856" w:rsidRPr="004E419A" w:rsidRDefault="00BF3856" w:rsidP="00DD2307">
            <w:pPr>
              <w:rPr>
                <w:rFonts w:ascii="Franklin Gothic Book" w:hAnsi="Franklin Gothic Book" w:cs="Times New Roman"/>
              </w:rPr>
            </w:pPr>
          </w:p>
          <w:p w14:paraId="7AC79964" w14:textId="042C4DEC" w:rsidR="00BF3856" w:rsidRPr="004E419A" w:rsidRDefault="00BF3856" w:rsidP="00DD2307">
            <w:pPr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Testování.</w:t>
            </w:r>
          </w:p>
          <w:p w14:paraId="3E59272B" w14:textId="77777777" w:rsidR="00A6312D" w:rsidRPr="004E419A" w:rsidRDefault="00A6312D" w:rsidP="00DD2307">
            <w:pPr>
              <w:spacing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9DC" w14:textId="77777777" w:rsidR="00627839" w:rsidRPr="004E419A" w:rsidRDefault="00627839" w:rsidP="00DD230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66301FB5" w14:textId="77777777" w:rsidR="00BF3856" w:rsidRPr="004E419A" w:rsidRDefault="00BF3856" w:rsidP="00DD2307">
            <w:pPr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14:paraId="5DBD7D1D" w14:textId="5F3D6042" w:rsidR="00BF3856" w:rsidRPr="004E419A" w:rsidRDefault="00BF3856" w:rsidP="00DD230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Audiovizuální technika – ukázky literárních textů.</w:t>
            </w:r>
          </w:p>
          <w:p w14:paraId="45ED3702" w14:textId="77777777" w:rsidR="00E46CB5" w:rsidRPr="004E419A" w:rsidRDefault="00012F6E" w:rsidP="00DD230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 xml:space="preserve">Pracovní listy, </w:t>
            </w:r>
            <w:r w:rsidR="00627839" w:rsidRPr="004E419A">
              <w:rPr>
                <w:rFonts w:ascii="Franklin Gothic Book" w:hAnsi="Franklin Gothic Book"/>
              </w:rPr>
              <w:t xml:space="preserve">četba ukázek – učitel </w:t>
            </w:r>
            <w:r w:rsidR="00627839" w:rsidRPr="004E419A">
              <w:rPr>
                <w:rFonts w:ascii="Franklin Gothic Book" w:hAnsi="Franklin Gothic Book"/>
              </w:rPr>
              <w:lastRenderedPageBreak/>
              <w:t>vybírá, čte sám nebo s</w:t>
            </w:r>
            <w:r w:rsidR="00E46CB5" w:rsidRPr="004E419A">
              <w:rPr>
                <w:rFonts w:ascii="Franklin Gothic Book" w:hAnsi="Franklin Gothic Book"/>
              </w:rPr>
              <w:t>polečně se žáky, poslech, film.</w:t>
            </w:r>
          </w:p>
          <w:p w14:paraId="7D4065AC" w14:textId="55AA5D71" w:rsidR="00EF2B67" w:rsidRPr="004E419A" w:rsidRDefault="00E46CB5" w:rsidP="00DD230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T</w:t>
            </w:r>
            <w:r w:rsidR="00012F6E" w:rsidRPr="004E419A">
              <w:rPr>
                <w:rFonts w:ascii="Franklin Gothic Book" w:hAnsi="Franklin Gothic Book"/>
              </w:rPr>
              <w:t>echnická podpora – není-li k</w:t>
            </w:r>
            <w:r w:rsidR="008C49D9" w:rsidRPr="004E419A">
              <w:rPr>
                <w:rFonts w:ascii="Franklin Gothic Book" w:hAnsi="Franklin Gothic Book"/>
              </w:rPr>
              <w:t> </w:t>
            </w:r>
            <w:r w:rsidR="00012F6E" w:rsidRPr="004E419A">
              <w:rPr>
                <w:rFonts w:ascii="Franklin Gothic Book" w:hAnsi="Franklin Gothic Book"/>
              </w:rPr>
              <w:t>dispozi</w:t>
            </w:r>
            <w:r w:rsidRPr="004E419A">
              <w:rPr>
                <w:rFonts w:ascii="Franklin Gothic Book" w:hAnsi="Franklin Gothic Book"/>
              </w:rPr>
              <w:t>ci</w:t>
            </w:r>
            <w:r w:rsidR="008C49D9" w:rsidRPr="004E419A">
              <w:rPr>
                <w:rFonts w:ascii="Franklin Gothic Book" w:hAnsi="Franklin Gothic Book"/>
              </w:rPr>
              <w:t>,</w:t>
            </w:r>
            <w:r w:rsidR="00012F6E" w:rsidRPr="004E419A">
              <w:rPr>
                <w:rFonts w:ascii="Franklin Gothic Book" w:hAnsi="Franklin Gothic Book"/>
              </w:rPr>
              <w:t xml:space="preserve"> úprava plánu dle možností.</w:t>
            </w:r>
          </w:p>
          <w:p w14:paraId="04ABBA47" w14:textId="34792D2F" w:rsidR="00BF3856" w:rsidRPr="004E419A" w:rsidRDefault="00BF3856" w:rsidP="00DD2307">
            <w:pPr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 xml:space="preserve">Práce s učebnicí: </w:t>
            </w:r>
            <w:r w:rsidR="005212E6">
              <w:rPr>
                <w:rFonts w:ascii="Franklin Gothic Book" w:hAnsi="Franklin Gothic Book" w:cs="Times New Roman"/>
              </w:rPr>
              <w:t>Taktik, Literatura I.</w:t>
            </w:r>
          </w:p>
          <w:p w14:paraId="6D7D4E39" w14:textId="009ED5F3" w:rsidR="00591F85" w:rsidRPr="004E419A" w:rsidRDefault="001C7369" w:rsidP="00DD2307">
            <w:pPr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 xml:space="preserve">Doporučena návštěva divadla – antická tragédie, komedie. </w:t>
            </w:r>
          </w:p>
        </w:tc>
      </w:tr>
      <w:tr w:rsidR="00E50E97" w:rsidRPr="004E419A" w14:paraId="408F9A89" w14:textId="77777777" w:rsidTr="006F6F63">
        <w:trPr>
          <w:trHeight w:val="10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049" w14:textId="386423D0" w:rsidR="00E50E97" w:rsidRPr="004E419A" w:rsidRDefault="00E50E97" w:rsidP="009560BF">
            <w:pPr>
              <w:spacing w:line="240" w:lineRule="auto"/>
              <w:rPr>
                <w:rFonts w:ascii="Franklin Gothic Book" w:hAnsi="Franklin Gothic Book" w:cs="Times New Roman"/>
                <w:b/>
              </w:rPr>
            </w:pPr>
            <w:r w:rsidRPr="004E419A">
              <w:rPr>
                <w:rFonts w:ascii="Franklin Gothic Book" w:hAnsi="Franklin Gothic Book" w:cs="Times New Roman"/>
                <w:b/>
              </w:rPr>
              <w:lastRenderedPageBreak/>
              <w:t>Literatura a práce s literárním textem</w:t>
            </w:r>
          </w:p>
          <w:p w14:paraId="30D76D5C" w14:textId="28AC6733" w:rsidR="00E50E97" w:rsidRPr="004E419A" w:rsidRDefault="00E50E97" w:rsidP="009560BF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 xml:space="preserve">Starší česká literatura </w:t>
            </w:r>
          </w:p>
          <w:p w14:paraId="3944C05D" w14:textId="77777777" w:rsidR="00E50E97" w:rsidRPr="004E419A" w:rsidRDefault="00E50E97" w:rsidP="009560BF">
            <w:pPr>
              <w:spacing w:line="240" w:lineRule="auto"/>
              <w:rPr>
                <w:rFonts w:ascii="Franklin Gothic Book" w:hAnsi="Franklin Gothic Book" w:cs="Times New Roman"/>
                <w:b/>
              </w:rPr>
            </w:pPr>
            <w:r w:rsidRPr="004E419A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14:paraId="4BA72995" w14:textId="3E9B27E6" w:rsidR="00E50E97" w:rsidRPr="004E419A" w:rsidRDefault="00E50E97" w:rsidP="009560BF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Hlavní principy českého pravopisu</w:t>
            </w:r>
          </w:p>
          <w:p w14:paraId="023BA3DC" w14:textId="4E179391" w:rsidR="00E50E97" w:rsidRPr="004E419A" w:rsidRDefault="00E50E97" w:rsidP="009560BF">
            <w:pPr>
              <w:pStyle w:val="Odrkytabulka"/>
              <w:spacing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Komunikační a jazyková výchova</w:t>
            </w:r>
          </w:p>
          <w:p w14:paraId="6EA9B782" w14:textId="6E84F2F7" w:rsidR="00E50E97" w:rsidRDefault="00E50E97" w:rsidP="009560BF">
            <w:pPr>
              <w:pStyle w:val="Odrkytabulka"/>
              <w:spacing w:after="200"/>
              <w:rPr>
                <w:rFonts w:ascii="Franklin Gothic Book" w:hAnsi="Franklin Gothic Book"/>
                <w:b w:val="0"/>
              </w:rPr>
            </w:pPr>
            <w:r w:rsidRPr="004E419A">
              <w:rPr>
                <w:rFonts w:ascii="Franklin Gothic Book" w:hAnsi="Franklin Gothic Book"/>
                <w:b w:val="0"/>
              </w:rPr>
              <w:t>Vyjadřování přímé a zprostředkované technickými prostředky, monologické i dialogické, neformální i formální, připravené i nepřipravené</w:t>
            </w:r>
          </w:p>
          <w:p w14:paraId="7D69D773" w14:textId="09E529CA" w:rsidR="0026792C" w:rsidRPr="004E419A" w:rsidRDefault="0026792C" w:rsidP="009560BF">
            <w:pPr>
              <w:pStyle w:val="Odrkytabulka"/>
              <w:spacing w:after="200"/>
              <w:rPr>
                <w:rFonts w:ascii="Franklin Gothic Book" w:hAnsi="Franklin Gothic Book"/>
                <w:b w:val="0"/>
              </w:rPr>
            </w:pPr>
            <w:r>
              <w:rPr>
                <w:rFonts w:ascii="Franklin Gothic Book" w:hAnsi="Franklin Gothic Book"/>
                <w:b w:val="0"/>
              </w:rPr>
              <w:t>Komunikace, mluvenost a psanost</w:t>
            </w:r>
          </w:p>
          <w:p w14:paraId="46B6E289" w14:textId="1B7E99C3" w:rsidR="00E50E97" w:rsidRPr="005D6019" w:rsidRDefault="00E50E97" w:rsidP="009560BF">
            <w:pPr>
              <w:rPr>
                <w:rFonts w:ascii="Franklin Gothic Book" w:hAnsi="Franklin Gothic Book" w:cs="Times New Roman"/>
                <w:b/>
                <w:color w:val="000000" w:themeColor="text1"/>
                <w:lang w:eastAsia="cs-CZ"/>
              </w:rPr>
            </w:pPr>
            <w:r w:rsidRPr="005D6019">
              <w:rPr>
                <w:rFonts w:ascii="Franklin Gothic Book" w:hAnsi="Franklin Gothic Book" w:cs="Times New Roman"/>
                <w:b/>
                <w:color w:val="000000" w:themeColor="text1"/>
                <w:lang w:eastAsia="cs-CZ"/>
              </w:rPr>
              <w:t>Kontrola klasifikace</w:t>
            </w:r>
          </w:p>
          <w:p w14:paraId="711D6B1F" w14:textId="56E6741E" w:rsidR="00E50E97" w:rsidRPr="004E419A" w:rsidRDefault="00E50E97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DCC" w14:textId="77777777" w:rsidR="00E50E97" w:rsidRPr="004E419A" w:rsidRDefault="00E50E97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listo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68F" w14:textId="0EABC200" w:rsidR="00E50E97" w:rsidRPr="004E419A" w:rsidRDefault="0026792C" w:rsidP="009560BF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9</w:t>
            </w:r>
          </w:p>
          <w:p w14:paraId="0AA6B753" w14:textId="77777777" w:rsidR="009560BF" w:rsidRPr="004E419A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05758C7" w14:textId="5CD256B9" w:rsidR="00E50E97" w:rsidRPr="004E419A" w:rsidRDefault="0026792C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5</w:t>
            </w:r>
          </w:p>
          <w:p w14:paraId="61F5BBCF" w14:textId="77777777" w:rsidR="00E50E97" w:rsidRPr="004E419A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B32D53C" w14:textId="77777777" w:rsidR="00E50E97" w:rsidRPr="004E419A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82B1AE3" w14:textId="77777777" w:rsidR="00E50E97" w:rsidRPr="004E419A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8B36A3C" w14:textId="77777777" w:rsidR="00E50E97" w:rsidRPr="004E419A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8454E4A" w14:textId="66A142A4" w:rsidR="00E50E97" w:rsidRPr="004E419A" w:rsidRDefault="005D601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51A7AD1B" w14:textId="77777777" w:rsidR="009560BF" w:rsidRPr="004E419A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8A8CB63" w14:textId="77777777" w:rsidR="009560BF" w:rsidRPr="004E419A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8D3975C" w14:textId="77777777" w:rsidR="009560BF" w:rsidRPr="004E419A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86284B5" w14:textId="77777777" w:rsidR="009560BF" w:rsidRPr="004E419A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79102D8" w14:textId="663621DB" w:rsidR="00E50E97" w:rsidRPr="004E419A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7E9D8D32" w14:textId="77777777" w:rsidR="00E50E97" w:rsidRPr="004E419A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E8F61FD" w14:textId="3780CECC" w:rsidR="009560BF" w:rsidRPr="004E419A" w:rsidRDefault="0026792C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6689D6E3" w14:textId="77777777" w:rsidR="009560BF" w:rsidRPr="004E419A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D3EABAD" w14:textId="2C32D5CC" w:rsidR="00E50E97" w:rsidRPr="004E419A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684CF711" w14:textId="77777777" w:rsidR="00E50E97" w:rsidRPr="004E419A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FC7" w14:textId="3EFC6931" w:rsidR="00BC4AFF" w:rsidRPr="004E419A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4E419A">
              <w:rPr>
                <w:rFonts w:ascii="Franklin Gothic Book" w:hAnsi="Franklin Gothic Book"/>
              </w:rPr>
              <w:t>diskuze</w:t>
            </w:r>
            <w:proofErr w:type="gramEnd"/>
            <w:r w:rsidRPr="004E419A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BF3856" w:rsidRPr="004E419A">
              <w:rPr>
                <w:rFonts w:ascii="Franklin Gothic Book" w:hAnsi="Franklin Gothic Book"/>
              </w:rPr>
              <w:t>oda, rozhovor, práce s chybou, fixace.</w:t>
            </w:r>
          </w:p>
          <w:p w14:paraId="2F96BCC3" w14:textId="09B8CD90" w:rsidR="00E50E97" w:rsidRPr="004E419A" w:rsidRDefault="00BF3856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Testování.</w:t>
            </w:r>
          </w:p>
          <w:p w14:paraId="2403E596" w14:textId="77777777" w:rsidR="00BF3856" w:rsidRPr="004E419A" w:rsidRDefault="00BF3856" w:rsidP="009560BF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196" w14:textId="528670EB" w:rsidR="00E50E97" w:rsidRPr="004E419A" w:rsidRDefault="009560B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Pracovní listy, četba ukázek.</w:t>
            </w:r>
          </w:p>
          <w:p w14:paraId="3CE34B16" w14:textId="67011530" w:rsidR="00BF3856" w:rsidRPr="004E419A" w:rsidRDefault="00BF3856" w:rsidP="009560BF">
            <w:pPr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Audiovizuální technika – ukázky literárních textů.</w:t>
            </w:r>
          </w:p>
          <w:p w14:paraId="6C5CD621" w14:textId="27C7421C" w:rsidR="00E50E97" w:rsidRPr="004E419A" w:rsidRDefault="00E50E97" w:rsidP="009560BF">
            <w:pPr>
              <w:rPr>
                <w:rFonts w:ascii="Franklin Gothic Book" w:hAnsi="Franklin Gothic Book" w:cs="Times New Roman"/>
                <w:lang w:eastAsia="cs-CZ"/>
              </w:rPr>
            </w:pPr>
          </w:p>
        </w:tc>
      </w:tr>
      <w:tr w:rsidR="00E50E97" w:rsidRPr="004E419A" w14:paraId="1DF7AF4F" w14:textId="77777777" w:rsidTr="006F6F63">
        <w:trPr>
          <w:trHeight w:val="1431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039" w14:textId="324EA101" w:rsidR="00E50E97" w:rsidRPr="004E419A" w:rsidRDefault="00E50E97" w:rsidP="009560BF">
            <w:pPr>
              <w:pStyle w:val="Odrkytabulka"/>
              <w:spacing w:before="0"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lastRenderedPageBreak/>
              <w:t>Literatura a práce s literárním textem</w:t>
            </w:r>
          </w:p>
          <w:p w14:paraId="599C57D9" w14:textId="3A931FD9" w:rsidR="00E50E97" w:rsidRDefault="00E50E97" w:rsidP="009560BF">
            <w:pPr>
              <w:pStyle w:val="Odrkytabulka"/>
              <w:spacing w:before="0" w:after="200"/>
              <w:rPr>
                <w:rFonts w:ascii="Franklin Gothic Book" w:hAnsi="Franklin Gothic Book"/>
                <w:b w:val="0"/>
              </w:rPr>
            </w:pPr>
            <w:r w:rsidRPr="004E419A">
              <w:rPr>
                <w:rFonts w:ascii="Franklin Gothic Book" w:hAnsi="Franklin Gothic Book"/>
                <w:b w:val="0"/>
              </w:rPr>
              <w:t>Starší česká literatura</w:t>
            </w:r>
            <w:r w:rsidR="0026792C">
              <w:rPr>
                <w:rFonts w:ascii="Franklin Gothic Book" w:hAnsi="Franklin Gothic Book"/>
                <w:b w:val="0"/>
              </w:rPr>
              <w:t xml:space="preserve"> </w:t>
            </w:r>
            <w:r w:rsidR="00655FD2">
              <w:rPr>
                <w:rFonts w:ascii="Franklin Gothic Book" w:hAnsi="Franklin Gothic Book"/>
                <w:b w:val="0"/>
              </w:rPr>
              <w:t>a středověká lit. v Evropě</w:t>
            </w:r>
          </w:p>
          <w:p w14:paraId="5F03DA23" w14:textId="67F1967C" w:rsidR="0026792C" w:rsidRDefault="0026792C" w:rsidP="009560BF">
            <w:pPr>
              <w:pStyle w:val="Odrkytabulka"/>
              <w:spacing w:before="0" w:after="20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Zvuková a grafická stránka</w:t>
            </w:r>
          </w:p>
          <w:p w14:paraId="14159404" w14:textId="77777777" w:rsidR="00A109ED" w:rsidRDefault="0026792C" w:rsidP="009560BF">
            <w:pPr>
              <w:pStyle w:val="Odrkytabulka"/>
              <w:spacing w:before="0" w:after="200"/>
              <w:rPr>
                <w:rFonts w:ascii="Franklin Gothic Book" w:hAnsi="Franklin Gothic Book"/>
                <w:b w:val="0"/>
              </w:rPr>
            </w:pPr>
            <w:r>
              <w:rPr>
                <w:rFonts w:ascii="Franklin Gothic Book" w:hAnsi="Franklin Gothic Book"/>
                <w:b w:val="0"/>
              </w:rPr>
              <w:t>Zásady spisovné výslovnosti, zvukové prostředky řeči, rétorika</w:t>
            </w:r>
          </w:p>
          <w:p w14:paraId="60285EFF" w14:textId="41EBBB40" w:rsidR="00A109ED" w:rsidRPr="004E419A" w:rsidRDefault="00A109ED" w:rsidP="009560BF">
            <w:pPr>
              <w:pStyle w:val="Odrkytabulka"/>
              <w:spacing w:before="0" w:after="200"/>
              <w:rPr>
                <w:rFonts w:ascii="Franklin Gothic Book" w:hAnsi="Franklin Gothic Book"/>
                <w:b w:val="0"/>
              </w:rPr>
            </w:pPr>
            <w:r>
              <w:rPr>
                <w:rFonts w:ascii="Franklin Gothic Book" w:hAnsi="Franklin Gothic Book"/>
                <w:b w:val="0"/>
              </w:rPr>
              <w:t>Písmo, jeho druhy, vztah foném, grafé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5B1" w14:textId="77777777" w:rsidR="00E50E97" w:rsidRPr="004E419A" w:rsidRDefault="00E50E97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prosin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DBE" w14:textId="63FBA0A0" w:rsidR="00E50E97" w:rsidRPr="004E419A" w:rsidRDefault="0026792C" w:rsidP="009560BF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9</w:t>
            </w:r>
          </w:p>
          <w:p w14:paraId="5A82B075" w14:textId="77777777" w:rsidR="009560BF" w:rsidRPr="004E419A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B828242" w14:textId="03CA2EAD" w:rsidR="00E50E97" w:rsidRPr="004E419A" w:rsidRDefault="00655FD2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6</w:t>
            </w:r>
          </w:p>
          <w:p w14:paraId="48CBD5F3" w14:textId="77777777" w:rsidR="00E50E97" w:rsidRPr="004E419A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EDB990D" w14:textId="39398FC4" w:rsidR="00E50E97" w:rsidRPr="004E419A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3CF9198" w14:textId="77777777" w:rsidR="00E46CB5" w:rsidRPr="004E419A" w:rsidRDefault="00E46CB5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2B86CDE" w14:textId="77777777" w:rsidR="009560BF" w:rsidRPr="004E419A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8355DDC" w14:textId="77777777" w:rsidR="009560BF" w:rsidRPr="004E419A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408C7B9" w14:textId="58079D0D" w:rsidR="00E50E97" w:rsidRDefault="00655FD2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2B569C16" w14:textId="77777777" w:rsidR="00A109ED" w:rsidRDefault="00A109ED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98B7664" w14:textId="34AED0A2" w:rsidR="00A109ED" w:rsidRPr="004E419A" w:rsidRDefault="00A109ED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6351" w14:textId="77777777" w:rsidR="00E50E97" w:rsidRPr="004E419A" w:rsidRDefault="00E50E97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73495C54" w14:textId="13A5D813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4E419A">
              <w:rPr>
                <w:rFonts w:ascii="Franklin Gothic Book" w:hAnsi="Franklin Gothic Book"/>
              </w:rPr>
              <w:t>diskuze</w:t>
            </w:r>
            <w:proofErr w:type="gramEnd"/>
            <w:r w:rsidRPr="004E419A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BF3856" w:rsidRPr="004E419A">
              <w:rPr>
                <w:rFonts w:ascii="Franklin Gothic Book" w:hAnsi="Franklin Gothic Book"/>
              </w:rPr>
              <w:t>oda, rozhovor, práce s chybou.</w:t>
            </w:r>
          </w:p>
          <w:p w14:paraId="11B2D240" w14:textId="77777777" w:rsidR="00E50E97" w:rsidRPr="004E419A" w:rsidRDefault="00E50E97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6632748A" w14:textId="143898ED" w:rsidR="00BF3856" w:rsidRPr="004E419A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Testování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47C" w14:textId="77777777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6E55FA77" w14:textId="3C793925" w:rsidR="00E50E97" w:rsidRPr="004E419A" w:rsidRDefault="00E50E97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Pracovní listy, četba ukázek</w:t>
            </w:r>
            <w:r w:rsidR="00E46CB5" w:rsidRPr="004E419A">
              <w:rPr>
                <w:rFonts w:ascii="Franklin Gothic Book" w:hAnsi="Franklin Gothic Book"/>
              </w:rPr>
              <w:t>. T</w:t>
            </w:r>
            <w:r w:rsidRPr="004E419A">
              <w:rPr>
                <w:rFonts w:ascii="Franklin Gothic Book" w:hAnsi="Franklin Gothic Book"/>
              </w:rPr>
              <w:t>echnická podpora – není-li k</w:t>
            </w:r>
            <w:r w:rsidR="008C49D9" w:rsidRPr="004E419A">
              <w:rPr>
                <w:rFonts w:ascii="Franklin Gothic Book" w:hAnsi="Franklin Gothic Book"/>
              </w:rPr>
              <w:t> </w:t>
            </w:r>
            <w:r w:rsidRPr="004E419A">
              <w:rPr>
                <w:rFonts w:ascii="Franklin Gothic Book" w:hAnsi="Franklin Gothic Book"/>
              </w:rPr>
              <w:t>dispozi</w:t>
            </w:r>
            <w:r w:rsidR="00E46CB5" w:rsidRPr="004E419A">
              <w:rPr>
                <w:rFonts w:ascii="Franklin Gothic Book" w:hAnsi="Franklin Gothic Book"/>
              </w:rPr>
              <w:t>ci</w:t>
            </w:r>
            <w:r w:rsidR="008C49D9" w:rsidRPr="004E419A">
              <w:rPr>
                <w:rFonts w:ascii="Franklin Gothic Book" w:hAnsi="Franklin Gothic Book"/>
              </w:rPr>
              <w:t>,</w:t>
            </w:r>
            <w:r w:rsidRPr="004E419A">
              <w:rPr>
                <w:rFonts w:ascii="Franklin Gothic Book" w:hAnsi="Franklin Gothic Book"/>
              </w:rPr>
              <w:t xml:space="preserve"> úprava plánu dle možností.</w:t>
            </w:r>
          </w:p>
          <w:p w14:paraId="183BAD2A" w14:textId="77777777" w:rsidR="00BF3856" w:rsidRPr="004E419A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14:paraId="1638A51B" w14:textId="0CF7157B" w:rsidR="00BF3856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 xml:space="preserve">Práce s učebnicí: </w:t>
            </w:r>
          </w:p>
          <w:p w14:paraId="7DFFCC86" w14:textId="1E6559DB" w:rsidR="005212E6" w:rsidRPr="004E419A" w:rsidRDefault="005212E6" w:rsidP="00E46CB5">
            <w:pPr>
              <w:spacing w:after="0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Literatura pro střední školy, Taktik</w:t>
            </w:r>
          </w:p>
          <w:p w14:paraId="69811626" w14:textId="446ED350" w:rsidR="00BF3856" w:rsidRPr="004E419A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Audiovizuální technika – ukázky literárních textů.</w:t>
            </w:r>
          </w:p>
          <w:p w14:paraId="7C09C5D6" w14:textId="73768C62" w:rsidR="00E50E97" w:rsidRPr="004E419A" w:rsidRDefault="00E50E97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 xml:space="preserve">Doporučena návštěva divadla – antická tragédie, komedie. </w:t>
            </w:r>
          </w:p>
        </w:tc>
      </w:tr>
      <w:tr w:rsidR="00BC4AFF" w:rsidRPr="004E419A" w14:paraId="56DC9899" w14:textId="77777777" w:rsidTr="006F6F63">
        <w:trPr>
          <w:trHeight w:val="10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36B" w14:textId="078D247B" w:rsidR="00BC4AFF" w:rsidRPr="004E419A" w:rsidRDefault="00BC4AFF" w:rsidP="009560BF">
            <w:pPr>
              <w:pStyle w:val="Odrkytabulka"/>
              <w:spacing w:before="0"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Literatura a práce s literárním textem</w:t>
            </w:r>
          </w:p>
          <w:p w14:paraId="59145959" w14:textId="2B62F388" w:rsidR="00BC4AFF" w:rsidRPr="004E419A" w:rsidRDefault="0026792C" w:rsidP="009560BF">
            <w:pPr>
              <w:pStyle w:val="Odrkytabulka"/>
              <w:spacing w:before="0" w:after="200"/>
              <w:rPr>
                <w:rFonts w:ascii="Franklin Gothic Book" w:hAnsi="Franklin Gothic Book"/>
                <w:b w:val="0"/>
              </w:rPr>
            </w:pPr>
            <w:r>
              <w:rPr>
                <w:rFonts w:ascii="Franklin Gothic Book" w:hAnsi="Franklin Gothic Book"/>
                <w:b w:val="0"/>
              </w:rPr>
              <w:t>Husitství</w:t>
            </w:r>
          </w:p>
          <w:p w14:paraId="64465059" w14:textId="77777777" w:rsidR="00BC4AFF" w:rsidRPr="004E419A" w:rsidRDefault="00BC4AFF" w:rsidP="009560BF">
            <w:pPr>
              <w:pStyle w:val="Odrkytabulka"/>
              <w:spacing w:before="0"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Komunikační a slohová výchova</w:t>
            </w:r>
          </w:p>
          <w:p w14:paraId="78856389" w14:textId="657BA7F6" w:rsidR="00BC4AFF" w:rsidRPr="004E419A" w:rsidRDefault="00BC4AFF" w:rsidP="009560BF">
            <w:pPr>
              <w:pStyle w:val="Odrkytabulka"/>
              <w:spacing w:before="0" w:after="200"/>
              <w:rPr>
                <w:rFonts w:ascii="Franklin Gothic Book" w:hAnsi="Franklin Gothic Book"/>
                <w:b w:val="0"/>
              </w:rPr>
            </w:pPr>
            <w:r w:rsidRPr="004E419A">
              <w:rPr>
                <w:rFonts w:ascii="Franklin Gothic Book" w:hAnsi="Franklin Gothic Book"/>
                <w:b w:val="0"/>
              </w:rPr>
              <w:t>Funkční styly</w:t>
            </w:r>
          </w:p>
          <w:p w14:paraId="18E4A9FD" w14:textId="77777777" w:rsidR="00BC4AFF" w:rsidRPr="004E419A" w:rsidRDefault="00BC4AFF" w:rsidP="009560BF">
            <w:pPr>
              <w:pStyle w:val="Odrkytabulka"/>
              <w:spacing w:before="0"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Zdokonalování jazykových vědomostí a dovedností</w:t>
            </w:r>
          </w:p>
          <w:p w14:paraId="2CBA70FB" w14:textId="4CBD2740" w:rsidR="00BC4AFF" w:rsidRPr="004E419A" w:rsidRDefault="00BC4AFF" w:rsidP="009560BF">
            <w:pPr>
              <w:pStyle w:val="Odrkytabulka"/>
              <w:spacing w:before="0" w:after="200"/>
              <w:rPr>
                <w:rFonts w:ascii="Franklin Gothic Book" w:hAnsi="Franklin Gothic Book"/>
                <w:b w:val="0"/>
              </w:rPr>
            </w:pPr>
            <w:r w:rsidRPr="004E419A">
              <w:rPr>
                <w:rFonts w:ascii="Franklin Gothic Book" w:hAnsi="Franklin Gothic Book"/>
                <w:b w:val="0"/>
              </w:rPr>
              <w:t>Hlavní principy českého pravopisu</w:t>
            </w:r>
          </w:p>
          <w:p w14:paraId="0D595F49" w14:textId="77777777" w:rsidR="00BC4AFF" w:rsidRPr="004E419A" w:rsidRDefault="00BC4AFF" w:rsidP="009560BF">
            <w:pPr>
              <w:pStyle w:val="Odrkytabulka"/>
              <w:spacing w:before="0" w:after="200"/>
              <w:rPr>
                <w:rFonts w:ascii="Franklin Gothic Book" w:hAnsi="Franklin Gothic Book"/>
                <w:color w:val="FF0000"/>
              </w:rPr>
            </w:pPr>
            <w:r w:rsidRPr="009731EC">
              <w:rPr>
                <w:rFonts w:ascii="Franklin Gothic Book" w:hAnsi="Franklin Gothic Book"/>
                <w:color w:val="000000" w:themeColor="text1"/>
              </w:rPr>
              <w:t>½ Klasifik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41C" w14:textId="401F1252" w:rsidR="00BC4AFF" w:rsidRPr="004E419A" w:rsidRDefault="008C49D9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l</w:t>
            </w:r>
            <w:r w:rsidR="00BC4AFF" w:rsidRPr="004E419A">
              <w:rPr>
                <w:rFonts w:ascii="Franklin Gothic Book" w:hAnsi="Franklin Gothic Book"/>
              </w:rPr>
              <w:t xml:space="preserve">ed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FAD" w14:textId="14F1C8EF" w:rsidR="00BC4AFF" w:rsidRPr="004E419A" w:rsidRDefault="00BC4AFF" w:rsidP="009560BF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4E419A">
              <w:rPr>
                <w:rFonts w:ascii="Franklin Gothic Book" w:hAnsi="Franklin Gothic Book"/>
                <w:b/>
              </w:rPr>
              <w:t>1</w:t>
            </w:r>
            <w:r w:rsidR="00EE370A" w:rsidRPr="004E419A">
              <w:rPr>
                <w:rFonts w:ascii="Franklin Gothic Book" w:hAnsi="Franklin Gothic Book"/>
                <w:b/>
              </w:rPr>
              <w:t>0</w:t>
            </w:r>
          </w:p>
          <w:p w14:paraId="119213EA" w14:textId="77777777" w:rsidR="00E46CB5" w:rsidRPr="004E419A" w:rsidRDefault="00E46CB5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14A0A10" w14:textId="5086B69C" w:rsidR="00BC4AFF" w:rsidRPr="004E419A" w:rsidRDefault="0026792C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6</w:t>
            </w:r>
          </w:p>
          <w:p w14:paraId="4070F775" w14:textId="77777777" w:rsidR="00BC4AFF" w:rsidRPr="004E419A" w:rsidRDefault="00BC4AFF" w:rsidP="00E46CB5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2C12B8D3" w14:textId="77777777" w:rsidR="00E46CB5" w:rsidRPr="004E419A" w:rsidRDefault="00E46CB5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5492EB2" w14:textId="77777777" w:rsidR="00E46CB5" w:rsidRPr="004E419A" w:rsidRDefault="00E46CB5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71429D2" w14:textId="23C5E762" w:rsidR="00BC4AFF" w:rsidRPr="004E419A" w:rsidRDefault="009731EC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0B953D20" w14:textId="77777777" w:rsidR="00BC4AFF" w:rsidRPr="004E419A" w:rsidRDefault="00BC4AFF" w:rsidP="00E46CB5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7756B450" w14:textId="0F978E4E" w:rsidR="00BC4AFF" w:rsidRPr="004E419A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735278B" w14:textId="443B07D3" w:rsidR="00BC4AFF" w:rsidRPr="004E419A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1BACA35" w14:textId="03C57782" w:rsidR="009560BF" w:rsidRPr="004E419A" w:rsidRDefault="00A109ED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280CD303" w14:textId="77777777" w:rsidR="00DD2307" w:rsidRPr="004E419A" w:rsidRDefault="00DD230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2A58CF7" w14:textId="5CE30771" w:rsidR="00BC4AFF" w:rsidRPr="004E419A" w:rsidRDefault="009731EC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741D9706" w14:textId="77777777" w:rsidR="00BC4AFF" w:rsidRPr="004E419A" w:rsidRDefault="00BC4AFF" w:rsidP="00E46CB5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2E37C355" w14:textId="77777777" w:rsidR="00BC4AFF" w:rsidRPr="004E419A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C4D5AFD" w14:textId="77777777" w:rsidR="00BC4AFF" w:rsidRPr="004E419A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EA85DD9" w14:textId="77777777" w:rsidR="00BC4AFF" w:rsidRPr="004E419A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05A" w14:textId="77777777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6067F4B5" w14:textId="1031FE13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4E419A">
              <w:rPr>
                <w:rFonts w:ascii="Franklin Gothic Book" w:hAnsi="Franklin Gothic Book"/>
              </w:rPr>
              <w:t>diskuze</w:t>
            </w:r>
            <w:proofErr w:type="gramEnd"/>
            <w:r w:rsidRPr="004E419A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BF3856" w:rsidRPr="004E419A">
              <w:rPr>
                <w:rFonts w:ascii="Franklin Gothic Book" w:hAnsi="Franklin Gothic Book"/>
              </w:rPr>
              <w:t xml:space="preserve">oda, rozhovor, práce s chybou, fixace – opakování </w:t>
            </w:r>
            <w:r w:rsidR="00BF3856" w:rsidRPr="004E419A">
              <w:rPr>
                <w:rFonts w:ascii="Franklin Gothic Book" w:hAnsi="Franklin Gothic Book"/>
              </w:rPr>
              <w:lastRenderedPageBreak/>
              <w:t>a prohlubování vědomostí.</w:t>
            </w:r>
          </w:p>
          <w:p w14:paraId="0789CD82" w14:textId="77777777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CA9" w14:textId="77777777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04ACA8F9" w14:textId="772B3404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Pracovní listy, četba ukázek</w:t>
            </w:r>
            <w:r w:rsidR="00E46CB5" w:rsidRPr="004E419A">
              <w:rPr>
                <w:rFonts w:ascii="Franklin Gothic Book" w:hAnsi="Franklin Gothic Book"/>
              </w:rPr>
              <w:t>. T</w:t>
            </w:r>
            <w:r w:rsidRPr="004E419A">
              <w:rPr>
                <w:rFonts w:ascii="Franklin Gothic Book" w:hAnsi="Franklin Gothic Book"/>
              </w:rPr>
              <w:t>echni</w:t>
            </w:r>
            <w:r w:rsidR="009560BF" w:rsidRPr="004E419A">
              <w:rPr>
                <w:rFonts w:ascii="Franklin Gothic Book" w:hAnsi="Franklin Gothic Book"/>
              </w:rPr>
              <w:t xml:space="preserve">cká podpora – není-li k dispozici, </w:t>
            </w:r>
            <w:r w:rsidRPr="004E419A">
              <w:rPr>
                <w:rFonts w:ascii="Franklin Gothic Book" w:hAnsi="Franklin Gothic Book"/>
              </w:rPr>
              <w:t>úprava plánu dle možností.</w:t>
            </w:r>
          </w:p>
          <w:p w14:paraId="4EF96DDA" w14:textId="0ECD1F4C" w:rsidR="00BF3856" w:rsidRPr="004E419A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 xml:space="preserve">Práce </w:t>
            </w:r>
            <w:r w:rsidR="005212E6">
              <w:rPr>
                <w:rFonts w:ascii="Franklin Gothic Book" w:hAnsi="Franklin Gothic Book" w:cs="Times New Roman"/>
              </w:rPr>
              <w:t>s cvičebnicí.</w:t>
            </w:r>
          </w:p>
          <w:p w14:paraId="54D051BD" w14:textId="6EDB0962" w:rsidR="00BC4AFF" w:rsidRPr="004E419A" w:rsidRDefault="00BC4AFF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 xml:space="preserve">Doporučena návštěva divadla – antická </w:t>
            </w:r>
            <w:r w:rsidRPr="004E419A">
              <w:rPr>
                <w:rFonts w:ascii="Franklin Gothic Book" w:hAnsi="Franklin Gothic Book" w:cs="Times New Roman"/>
                <w:lang w:eastAsia="cs-CZ"/>
              </w:rPr>
              <w:lastRenderedPageBreak/>
              <w:t xml:space="preserve">tragédie, komedie. </w:t>
            </w:r>
          </w:p>
        </w:tc>
      </w:tr>
      <w:tr w:rsidR="00BC4AFF" w:rsidRPr="004E419A" w14:paraId="6BD6A522" w14:textId="77777777" w:rsidTr="00B34964">
        <w:trPr>
          <w:trHeight w:val="6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66F" w14:textId="20ED9D87" w:rsidR="00BC4AFF" w:rsidRPr="004E419A" w:rsidRDefault="00BC4AFF" w:rsidP="00DD2307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b/>
                <w:lang w:eastAsia="cs-CZ"/>
              </w:rPr>
              <w:lastRenderedPageBreak/>
              <w:t>Literatura a práce s literárním textem</w:t>
            </w:r>
          </w:p>
          <w:p w14:paraId="55506257" w14:textId="47885792" w:rsidR="00BC4AFF" w:rsidRPr="004E419A" w:rsidRDefault="00A109ED" w:rsidP="00DD2307">
            <w:pPr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Humanismus a renesance</w:t>
            </w:r>
          </w:p>
          <w:p w14:paraId="3C9AFD21" w14:textId="77777777" w:rsidR="00BC4AFF" w:rsidRPr="004E419A" w:rsidRDefault="00BC4AFF" w:rsidP="00DD2307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b/>
                <w:lang w:eastAsia="cs-CZ"/>
              </w:rPr>
              <w:t>Komunikační a slohová výchova</w:t>
            </w:r>
          </w:p>
          <w:p w14:paraId="3DAC4300" w14:textId="56C102E8" w:rsidR="00BC4AFF" w:rsidRPr="004E419A" w:rsidRDefault="00BC4AFF" w:rsidP="00DD2307">
            <w:pPr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Vypravová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8DC" w14:textId="77777777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ún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0BF0" w14:textId="5B27FB57" w:rsidR="00BC4AFF" w:rsidRPr="004E419A" w:rsidRDefault="007646B8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b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b/>
                <w:lang w:eastAsia="cs-CZ"/>
              </w:rPr>
              <w:t>8</w:t>
            </w:r>
          </w:p>
          <w:p w14:paraId="0F07F37C" w14:textId="77777777" w:rsidR="00DD2307" w:rsidRPr="004E419A" w:rsidRDefault="00DD230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99752E1" w14:textId="127DA589" w:rsidR="00BC4AFF" w:rsidRPr="004E419A" w:rsidRDefault="007646B8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6</w:t>
            </w:r>
          </w:p>
          <w:p w14:paraId="18BFB3B6" w14:textId="262E7D6D" w:rsidR="00BC4AFF" w:rsidRPr="004E419A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5613F53" w14:textId="77777777" w:rsidR="00B34964" w:rsidRPr="004E419A" w:rsidRDefault="00B34964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A2A01CA" w14:textId="77777777" w:rsidR="00E46CB5" w:rsidRPr="004E419A" w:rsidRDefault="00E46CB5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FD2B532" w14:textId="77777777" w:rsidR="00E46CB5" w:rsidRPr="004E419A" w:rsidRDefault="00E46CB5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F1483E9" w14:textId="77777777" w:rsidR="00DD2307" w:rsidRPr="004E419A" w:rsidRDefault="00DD230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8FD907D" w14:textId="7D409804" w:rsidR="00BC4AFF" w:rsidRPr="004E419A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4F7" w14:textId="77777777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66CE85F4" w14:textId="6104BCC3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4E419A">
              <w:rPr>
                <w:rFonts w:ascii="Franklin Gothic Book" w:hAnsi="Franklin Gothic Book"/>
              </w:rPr>
              <w:t>diskuze</w:t>
            </w:r>
            <w:proofErr w:type="gramEnd"/>
            <w:r w:rsidRPr="004E419A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BF3856" w:rsidRPr="004E419A">
              <w:rPr>
                <w:rFonts w:ascii="Franklin Gothic Book" w:hAnsi="Franklin Gothic Book"/>
              </w:rPr>
              <w:t>oda, rozhovor, práce s chybou.</w:t>
            </w:r>
          </w:p>
          <w:p w14:paraId="343BCECB" w14:textId="77777777" w:rsidR="00BF3856" w:rsidRPr="004E419A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</w:p>
          <w:p w14:paraId="3DCBAD37" w14:textId="49C0E009" w:rsidR="00BF3856" w:rsidRPr="004E419A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Testování.</w:t>
            </w:r>
          </w:p>
          <w:p w14:paraId="168F8B62" w14:textId="77777777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E836" w14:textId="77777777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749E65B9" w14:textId="55F09ED6" w:rsidR="00BF3856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Pracovní listy, četba ukázek</w:t>
            </w:r>
            <w:r w:rsidR="00E46CB5" w:rsidRPr="004E419A">
              <w:rPr>
                <w:rFonts w:ascii="Franklin Gothic Book" w:hAnsi="Franklin Gothic Book"/>
              </w:rPr>
              <w:t>.</w:t>
            </w:r>
            <w:r w:rsidRPr="004E419A">
              <w:rPr>
                <w:rFonts w:ascii="Franklin Gothic Book" w:hAnsi="Franklin Gothic Book"/>
              </w:rPr>
              <w:t xml:space="preserve"> </w:t>
            </w:r>
          </w:p>
          <w:p w14:paraId="5E40F57D" w14:textId="5244E08D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Doporu</w:t>
            </w:r>
            <w:r w:rsidR="00BF3856" w:rsidRPr="004E419A">
              <w:rPr>
                <w:rFonts w:ascii="Franklin Gothic Book" w:hAnsi="Franklin Gothic Book"/>
              </w:rPr>
              <w:t>čena návštěva divadla –Shakespeare</w:t>
            </w:r>
            <w:r w:rsidRPr="004E419A">
              <w:rPr>
                <w:rFonts w:ascii="Franklin Gothic Book" w:hAnsi="Franklin Gothic Book"/>
              </w:rPr>
              <w:t xml:space="preserve">. </w:t>
            </w:r>
          </w:p>
          <w:p w14:paraId="6CD96A79" w14:textId="7BB15BDF" w:rsidR="00BF3856" w:rsidRPr="004E419A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</w:p>
        </w:tc>
      </w:tr>
      <w:tr w:rsidR="00BC4AFF" w:rsidRPr="004E419A" w14:paraId="7A32F2C9" w14:textId="77777777" w:rsidTr="00655FD2">
        <w:trPr>
          <w:trHeight w:val="17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9A0" w14:textId="7578FE96" w:rsidR="00BC4AFF" w:rsidRPr="00A109ED" w:rsidRDefault="00BC4AFF" w:rsidP="009560BF">
            <w:pPr>
              <w:pStyle w:val="Normlntun"/>
              <w:spacing w:after="200"/>
              <w:rPr>
                <w:rFonts w:ascii="Franklin Gothic Book" w:hAnsi="Franklin Gothic Book"/>
                <w:b/>
                <w:bCs/>
              </w:rPr>
            </w:pPr>
            <w:r w:rsidRPr="00A109ED">
              <w:rPr>
                <w:rFonts w:ascii="Franklin Gothic Book" w:hAnsi="Franklin Gothic Book"/>
                <w:b/>
                <w:bCs/>
              </w:rPr>
              <w:t>Literatura a práce s literárním textem</w:t>
            </w:r>
          </w:p>
          <w:p w14:paraId="5ACE4130" w14:textId="61EBFE61" w:rsidR="00BC4AFF" w:rsidRPr="004E419A" w:rsidRDefault="00BC4AFF" w:rsidP="009560BF">
            <w:pPr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 xml:space="preserve">Humanismus v české literatuře </w:t>
            </w:r>
          </w:p>
          <w:p w14:paraId="09162676" w14:textId="77777777" w:rsidR="00BC4AFF" w:rsidRPr="004E419A" w:rsidRDefault="00BC4AFF" w:rsidP="009560BF">
            <w:pPr>
              <w:rPr>
                <w:rFonts w:ascii="Franklin Gothic Book" w:hAnsi="Franklin Gothic Book" w:cs="Times New Roman"/>
                <w:b/>
              </w:rPr>
            </w:pPr>
            <w:r w:rsidRPr="004E419A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14:paraId="31CE3271" w14:textId="03C50EE9" w:rsidR="00BC4AFF" w:rsidRPr="004E419A" w:rsidRDefault="00BC4AFF" w:rsidP="009560BF">
            <w:pPr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Vypravování</w:t>
            </w:r>
          </w:p>
          <w:p w14:paraId="443A4550" w14:textId="0A81F637" w:rsidR="00BC4AFF" w:rsidRPr="004E419A" w:rsidRDefault="00BC4AFF" w:rsidP="009560BF">
            <w:pPr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Přímá řeč</w:t>
            </w:r>
          </w:p>
          <w:p w14:paraId="04F7FEAC" w14:textId="77777777" w:rsidR="00BC4AFF" w:rsidRPr="004E419A" w:rsidRDefault="00BC4AFF" w:rsidP="009560BF">
            <w:pPr>
              <w:rPr>
                <w:rFonts w:ascii="Franklin Gothic Book" w:hAnsi="Franklin Gothic Book" w:cs="Times New Roman"/>
                <w:b/>
              </w:rPr>
            </w:pPr>
            <w:r w:rsidRPr="004E419A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14:paraId="38F1BC37" w14:textId="0326347E" w:rsidR="00BC4AFF" w:rsidRPr="004E419A" w:rsidRDefault="00BC4AFF" w:rsidP="009560BF">
            <w:pPr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Slovo a slovní zásoba</w:t>
            </w:r>
          </w:p>
          <w:p w14:paraId="7629764D" w14:textId="2FAC62C8" w:rsidR="00BC4AFF" w:rsidRPr="004E419A" w:rsidRDefault="00BC4AFF" w:rsidP="009560BF">
            <w:pPr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Tvoření slov, obohacování slovní zásoby</w:t>
            </w:r>
          </w:p>
          <w:p w14:paraId="3E2218A1" w14:textId="1B914851" w:rsidR="00BC4AFF" w:rsidRPr="004E419A" w:rsidRDefault="00BC4AFF" w:rsidP="009560BF">
            <w:pPr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 xml:space="preserve">Slovní zásoba </w:t>
            </w:r>
          </w:p>
          <w:p w14:paraId="2CE656AE" w14:textId="77777777" w:rsidR="00BC4AFF" w:rsidRPr="004E419A" w:rsidRDefault="00BC4AFF" w:rsidP="009560BF">
            <w:pPr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A109ED">
              <w:rPr>
                <w:rFonts w:ascii="Franklin Gothic Book" w:hAnsi="Franklin Gothic Book" w:cs="Times New Roman"/>
                <w:b/>
                <w:color w:val="000000" w:themeColor="text1"/>
                <w:lang w:eastAsia="cs-CZ"/>
              </w:rPr>
              <w:t>Q Kontrola klasifik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134" w14:textId="77777777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bře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B003" w14:textId="3A038204" w:rsidR="00BC4AFF" w:rsidRPr="004E419A" w:rsidRDefault="00BC4AFF" w:rsidP="009560BF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4E419A">
              <w:rPr>
                <w:rFonts w:ascii="Franklin Gothic Book" w:hAnsi="Franklin Gothic Book"/>
                <w:b/>
              </w:rPr>
              <w:t>1</w:t>
            </w:r>
            <w:r w:rsidR="00EE370A" w:rsidRPr="004E419A">
              <w:rPr>
                <w:rFonts w:ascii="Franklin Gothic Book" w:hAnsi="Franklin Gothic Book"/>
                <w:b/>
              </w:rPr>
              <w:t>1</w:t>
            </w:r>
          </w:p>
          <w:p w14:paraId="643A81BB" w14:textId="77777777" w:rsidR="009560BF" w:rsidRPr="004E419A" w:rsidRDefault="009560B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7A724E6" w14:textId="5CE96BAC" w:rsidR="00BC4AFF" w:rsidRPr="004E419A" w:rsidRDefault="00EE370A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5</w:t>
            </w:r>
          </w:p>
          <w:p w14:paraId="4E7D62F2" w14:textId="77777777" w:rsidR="00BC4AFF" w:rsidRPr="004E419A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B73D73A" w14:textId="5E1BF805" w:rsidR="00BC4AFF" w:rsidRPr="004E419A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206C73B" w14:textId="77777777" w:rsidR="00BC4AFF" w:rsidRPr="004E419A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38FE16A" w14:textId="34BC6556" w:rsidR="009560BF" w:rsidRPr="004E419A" w:rsidRDefault="00655FD2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31C76A5D" w14:textId="77777777" w:rsidR="009560BF" w:rsidRPr="004E419A" w:rsidRDefault="009560B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A4836DE" w14:textId="3A8855CE" w:rsidR="009560BF" w:rsidRPr="004E419A" w:rsidRDefault="00655FD2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4F6DCE9F" w14:textId="77777777" w:rsidR="009560BF" w:rsidRPr="004E419A" w:rsidRDefault="009560B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29C79C9" w14:textId="2C011FDA" w:rsidR="009560BF" w:rsidRPr="004E419A" w:rsidRDefault="00EE370A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339FB0BD" w14:textId="77777777" w:rsidR="00EE370A" w:rsidRPr="004E419A" w:rsidRDefault="00EE370A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043F017" w14:textId="53C002BB" w:rsidR="00BC4AFF" w:rsidRPr="004E419A" w:rsidRDefault="00EE370A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695E596D" w14:textId="77777777" w:rsidR="00BC4AFF" w:rsidRPr="004E419A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39997D7" w14:textId="77777777" w:rsidR="00BC4AFF" w:rsidRPr="004E419A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6630CDE" w14:textId="77777777" w:rsidR="00BC4AFF" w:rsidRPr="004E419A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1154D66" w14:textId="77777777" w:rsidR="00DD2307" w:rsidRPr="004E419A" w:rsidRDefault="00DD2307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3566169" w14:textId="7DC577C9" w:rsidR="00BC4AFF" w:rsidRPr="004E419A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9470E07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EA01AB7" w14:textId="445A9CC2" w:rsidR="00BC4AFF" w:rsidRPr="004E419A" w:rsidRDefault="00655FD2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2639FEFB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8359F65" w14:textId="77777777" w:rsidR="00EE370A" w:rsidRPr="004E419A" w:rsidRDefault="00EE370A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F4EACC3" w14:textId="2F900D4A" w:rsidR="00BC4AFF" w:rsidRPr="004E419A" w:rsidRDefault="00BC4AFF" w:rsidP="00655FD2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08469E7E" w14:textId="77777777" w:rsidR="00A647F8" w:rsidRPr="004E419A" w:rsidRDefault="00A647F8" w:rsidP="009560B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83AFFBF" w14:textId="77777777" w:rsidR="00A647F8" w:rsidRPr="004E419A" w:rsidRDefault="00A647F8" w:rsidP="009560B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2641F59" w14:textId="585EE9D2" w:rsidR="00A647F8" w:rsidRPr="004E419A" w:rsidRDefault="00A647F8" w:rsidP="009560B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202" w14:textId="77777777" w:rsidR="00BC4AFF" w:rsidRPr="004E419A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1BF5D99A" w14:textId="28E3DC45" w:rsidR="00BC4AFF" w:rsidRPr="004E419A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4E419A">
              <w:rPr>
                <w:rFonts w:ascii="Franklin Gothic Book" w:hAnsi="Franklin Gothic Book"/>
              </w:rPr>
              <w:t>diskuze</w:t>
            </w:r>
            <w:proofErr w:type="gramEnd"/>
            <w:r w:rsidRPr="004E419A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oda, rozhovor,</w:t>
            </w:r>
            <w:r w:rsidR="00E46CB5" w:rsidRPr="004E419A">
              <w:rPr>
                <w:rFonts w:ascii="Franklin Gothic Book" w:hAnsi="Franklin Gothic Book"/>
              </w:rPr>
              <w:t xml:space="preserve"> práce s chybou.</w:t>
            </w:r>
          </w:p>
          <w:p w14:paraId="20D2E39C" w14:textId="1369EE28" w:rsidR="00BF3856" w:rsidRPr="004E419A" w:rsidRDefault="00655FD2" w:rsidP="00655FD2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acovní list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5E2" w14:textId="77777777" w:rsidR="00BC4AFF" w:rsidRPr="004E419A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64C05396" w14:textId="3FCF48E8" w:rsidR="00BC4AFF" w:rsidRPr="004E419A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Pracovní listy</w:t>
            </w:r>
            <w:r w:rsidR="00E46CB5" w:rsidRPr="004E419A">
              <w:rPr>
                <w:rFonts w:ascii="Franklin Gothic Book" w:hAnsi="Franklin Gothic Book"/>
              </w:rPr>
              <w:t>, četba ukázek – knihy, čítanka.</w:t>
            </w:r>
          </w:p>
          <w:p w14:paraId="3582BE01" w14:textId="77777777" w:rsidR="00BF3856" w:rsidRPr="004E419A" w:rsidRDefault="00BF3856" w:rsidP="009560BF">
            <w:pPr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Slovníky překladové, výkladové, speciální.</w:t>
            </w:r>
          </w:p>
          <w:p w14:paraId="73BFFFFB" w14:textId="09F5F56C" w:rsidR="00BF3856" w:rsidRPr="004E419A" w:rsidRDefault="00BF3856" w:rsidP="009560BF">
            <w:pPr>
              <w:rPr>
                <w:rFonts w:ascii="Franklin Gothic Book" w:hAnsi="Franklin Gothic Book" w:cs="Times New Roman"/>
              </w:rPr>
            </w:pPr>
          </w:p>
          <w:p w14:paraId="5935A620" w14:textId="1D2B53F0" w:rsidR="00BF3856" w:rsidRPr="004E419A" w:rsidRDefault="00BF3856" w:rsidP="009560BF">
            <w:pPr>
              <w:rPr>
                <w:rFonts w:ascii="Franklin Gothic Book" w:hAnsi="Franklin Gothic Book" w:cs="Times New Roman"/>
              </w:rPr>
            </w:pPr>
          </w:p>
        </w:tc>
      </w:tr>
      <w:tr w:rsidR="00BC4AFF" w:rsidRPr="004E419A" w14:paraId="2B32C727" w14:textId="77777777" w:rsidTr="00442B00">
        <w:trPr>
          <w:trHeight w:val="89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DA5" w14:textId="78DB1F3D" w:rsidR="00BC4AFF" w:rsidRPr="004E419A" w:rsidRDefault="00A647F8" w:rsidP="009560BF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  <w:b/>
              </w:rPr>
            </w:pPr>
            <w:r w:rsidRPr="004E419A">
              <w:rPr>
                <w:rFonts w:ascii="Franklin Gothic Book" w:hAnsi="Franklin Gothic Book" w:cs="Times New Roman"/>
                <w:b/>
              </w:rPr>
              <w:t>Literatura a práce s literárním textem</w:t>
            </w:r>
          </w:p>
          <w:p w14:paraId="5DC9D1A7" w14:textId="75262B62" w:rsidR="00A647F8" w:rsidRPr="004E419A" w:rsidRDefault="00A647F8" w:rsidP="009560BF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Baroko</w:t>
            </w:r>
          </w:p>
          <w:p w14:paraId="52BB8015" w14:textId="7E2D8D67" w:rsidR="00655FD2" w:rsidRPr="004E419A" w:rsidRDefault="00A647F8" w:rsidP="009560BF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 xml:space="preserve">Klasicismus, osvícenství, preromantismus </w:t>
            </w:r>
          </w:p>
          <w:p w14:paraId="4951BAE1" w14:textId="77777777" w:rsidR="00A647F8" w:rsidRPr="004E419A" w:rsidRDefault="00A647F8" w:rsidP="009560BF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  <w:b/>
              </w:rPr>
            </w:pPr>
            <w:r w:rsidRPr="004E419A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14:paraId="0D4DF394" w14:textId="4FFB422A" w:rsidR="00A647F8" w:rsidRPr="004E419A" w:rsidRDefault="00A647F8" w:rsidP="009560BF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Referát</w:t>
            </w:r>
            <w:r w:rsidR="00655FD2">
              <w:rPr>
                <w:rFonts w:ascii="Franklin Gothic Book" w:hAnsi="Franklin Gothic Book" w:cs="Times New Roman"/>
              </w:rPr>
              <w:t>, prezentace</w:t>
            </w:r>
          </w:p>
          <w:p w14:paraId="64144655" w14:textId="37E3F216" w:rsidR="00A647F8" w:rsidRPr="004E419A" w:rsidRDefault="00655FD2" w:rsidP="009560BF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Syntax</w:t>
            </w:r>
          </w:p>
          <w:p w14:paraId="08990DC5" w14:textId="094A6ABD" w:rsidR="00A647F8" w:rsidRPr="004E419A" w:rsidRDefault="00A647F8" w:rsidP="009560BF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Věta jednočlenná a dvojčlenn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63C" w14:textId="77777777" w:rsidR="00BC4AFF" w:rsidRPr="004E419A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du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A6D" w14:textId="662B5FFD" w:rsidR="00BC4AFF" w:rsidRPr="004E419A" w:rsidRDefault="00BC4AFF" w:rsidP="00DD2307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4E419A">
              <w:rPr>
                <w:rFonts w:ascii="Franklin Gothic Book" w:hAnsi="Franklin Gothic Book"/>
                <w:b/>
              </w:rPr>
              <w:t>1</w:t>
            </w:r>
            <w:r w:rsidR="007646B8" w:rsidRPr="004E419A">
              <w:rPr>
                <w:rFonts w:ascii="Franklin Gothic Book" w:hAnsi="Franklin Gothic Book"/>
                <w:b/>
              </w:rPr>
              <w:t>0</w:t>
            </w:r>
          </w:p>
          <w:p w14:paraId="19F7996F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AC5FE48" w14:textId="34969836" w:rsidR="00DD2307" w:rsidRPr="004E419A" w:rsidRDefault="007646B8" w:rsidP="00655FD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28B8EA86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D2BF774" w14:textId="78CA0625" w:rsidR="00A647F8" w:rsidRPr="004E419A" w:rsidRDefault="00A647F8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67F36E52" w14:textId="77777777" w:rsidR="00DD2307" w:rsidRPr="004E419A" w:rsidRDefault="00DD2307" w:rsidP="00655FD2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00DC3701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6ED86A4" w14:textId="2761A4E3" w:rsidR="00BC4AFF" w:rsidRPr="004E419A" w:rsidRDefault="00EE370A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6152FAF9" w14:textId="77777777" w:rsidR="00A647F8" w:rsidRPr="004E419A" w:rsidRDefault="00A647F8" w:rsidP="00DD2307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4773018A" w14:textId="77777777" w:rsidR="00A647F8" w:rsidRPr="004E419A" w:rsidRDefault="00A647F8" w:rsidP="00DD2307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1B36D478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181AE6D" w14:textId="77777777" w:rsidR="00DD2307" w:rsidRPr="004E419A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6AAE056" w14:textId="5472534B" w:rsidR="00A647F8" w:rsidRPr="004E419A" w:rsidRDefault="00EE370A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8FB" w14:textId="77777777" w:rsidR="00BF3856" w:rsidRPr="004E419A" w:rsidRDefault="00BF3856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41A9BB5E" w14:textId="5B326BE9" w:rsidR="00BC4AFF" w:rsidRPr="004E419A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4E419A">
              <w:rPr>
                <w:rFonts w:ascii="Franklin Gothic Book" w:hAnsi="Franklin Gothic Book"/>
              </w:rPr>
              <w:t>diskuze</w:t>
            </w:r>
            <w:proofErr w:type="gramEnd"/>
            <w:r w:rsidRPr="004E419A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9560BF" w:rsidRPr="004E419A">
              <w:rPr>
                <w:rFonts w:ascii="Franklin Gothic Book" w:hAnsi="Franklin Gothic Book"/>
              </w:rPr>
              <w:t>oda, rozhovor, práce s chybou.</w:t>
            </w:r>
          </w:p>
          <w:p w14:paraId="63C03CD3" w14:textId="77777777" w:rsidR="00BC4AFF" w:rsidRPr="004E419A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BC2" w14:textId="77777777" w:rsidR="00BC4AFF" w:rsidRPr="004E419A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7F27A516" w14:textId="7355CB9B" w:rsidR="00BC4AFF" w:rsidRPr="004E419A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="008C49D9" w:rsidRPr="004E419A">
              <w:rPr>
                <w:rFonts w:ascii="Franklin Gothic Book" w:hAnsi="Franklin Gothic Book"/>
              </w:rPr>
              <w:t> </w:t>
            </w:r>
            <w:r w:rsidRPr="004E419A">
              <w:rPr>
                <w:rFonts w:ascii="Franklin Gothic Book" w:hAnsi="Franklin Gothic Book"/>
              </w:rPr>
              <w:t>dispozi</w:t>
            </w:r>
            <w:r w:rsidR="009560BF" w:rsidRPr="004E419A">
              <w:rPr>
                <w:rFonts w:ascii="Franklin Gothic Book" w:hAnsi="Franklin Gothic Book"/>
              </w:rPr>
              <w:t>ci</w:t>
            </w:r>
            <w:r w:rsidR="008C49D9" w:rsidRPr="004E419A">
              <w:rPr>
                <w:rFonts w:ascii="Franklin Gothic Book" w:hAnsi="Franklin Gothic Book"/>
              </w:rPr>
              <w:t>,</w:t>
            </w:r>
            <w:r w:rsidRPr="004E419A">
              <w:rPr>
                <w:rFonts w:ascii="Franklin Gothic Book" w:hAnsi="Franklin Gothic Book"/>
              </w:rPr>
              <w:t xml:space="preserve"> úprava plánu dle možností.</w:t>
            </w:r>
          </w:p>
          <w:p w14:paraId="280F6696" w14:textId="77777777" w:rsidR="00A647F8" w:rsidRPr="004E419A" w:rsidRDefault="00A647F8" w:rsidP="009560BF">
            <w:pPr>
              <w:rPr>
                <w:rFonts w:ascii="Franklin Gothic Book" w:hAnsi="Franklin Gothic Book" w:cs="Times New Roman"/>
                <w:lang w:eastAsia="cs-CZ"/>
              </w:rPr>
            </w:pPr>
          </w:p>
          <w:p w14:paraId="17D3961E" w14:textId="037D93E7" w:rsidR="00BC4AFF" w:rsidRPr="004E419A" w:rsidRDefault="00BC4AFF" w:rsidP="009560BF">
            <w:pPr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Doporučena návštěva divadla –</w:t>
            </w:r>
            <w:r w:rsidR="00A647F8" w:rsidRPr="004E419A">
              <w:rPr>
                <w:rFonts w:ascii="Franklin Gothic Book" w:hAnsi="Franklin Gothic Book" w:cs="Times New Roman"/>
                <w:lang w:eastAsia="cs-CZ"/>
              </w:rPr>
              <w:t xml:space="preserve"> </w:t>
            </w:r>
            <w:proofErr w:type="spellStart"/>
            <w:r w:rsidR="00A647F8" w:rsidRPr="004E419A">
              <w:rPr>
                <w:rFonts w:ascii="Franklin Gothic Book" w:hAnsi="Franklin Gothic Book" w:cs="Times New Roman"/>
                <w:lang w:eastAsia="cs-CZ"/>
              </w:rPr>
              <w:t>Moli</w:t>
            </w:r>
            <w:r w:rsidR="004E419A" w:rsidRPr="004E419A">
              <w:rPr>
                <w:rFonts w:ascii="Calibri" w:hAnsi="Calibri" w:cs="Calibri"/>
              </w:rPr>
              <w:t>ẻ</w:t>
            </w:r>
            <w:r w:rsidR="00A647F8" w:rsidRPr="004E419A">
              <w:rPr>
                <w:rFonts w:ascii="Franklin Gothic Book" w:hAnsi="Franklin Gothic Book" w:cs="Times New Roman"/>
                <w:lang w:eastAsia="cs-CZ"/>
              </w:rPr>
              <w:t>re</w:t>
            </w:r>
            <w:proofErr w:type="spellEnd"/>
            <w:r w:rsidRPr="004E419A">
              <w:rPr>
                <w:rFonts w:ascii="Franklin Gothic Book" w:hAnsi="Franklin Gothic Book" w:cs="Times New Roman"/>
                <w:lang w:eastAsia="cs-CZ"/>
              </w:rPr>
              <w:t xml:space="preserve">. </w:t>
            </w:r>
          </w:p>
        </w:tc>
      </w:tr>
      <w:tr w:rsidR="00BC4AFF" w:rsidRPr="004E419A" w14:paraId="5F821454" w14:textId="77777777" w:rsidTr="006F6F63">
        <w:trPr>
          <w:trHeight w:val="145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9DE8" w14:textId="21BC83F0" w:rsidR="00BC4AFF" w:rsidRPr="004E419A" w:rsidRDefault="00A647F8" w:rsidP="009560BF">
            <w:pPr>
              <w:rPr>
                <w:rFonts w:ascii="Franklin Gothic Book" w:hAnsi="Franklin Gothic Book" w:cs="Times New Roman"/>
                <w:b/>
              </w:rPr>
            </w:pPr>
            <w:r w:rsidRPr="004E419A">
              <w:rPr>
                <w:rFonts w:ascii="Franklin Gothic Book" w:hAnsi="Franklin Gothic Book" w:cs="Times New Roman"/>
                <w:b/>
              </w:rPr>
              <w:t>Literatura a práce s literárním textem</w:t>
            </w:r>
          </w:p>
          <w:p w14:paraId="41C5A6CA" w14:textId="5B8FCDEC" w:rsidR="00A647F8" w:rsidRDefault="00A647F8" w:rsidP="009560BF">
            <w:pPr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Klasicismus, osvícenství, preromantismus</w:t>
            </w:r>
          </w:p>
          <w:p w14:paraId="36DBBA9E" w14:textId="7D5E27C3" w:rsidR="009731EC" w:rsidRPr="004E419A" w:rsidRDefault="009731EC" w:rsidP="009560BF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 xml:space="preserve">Práce s textem, interpretace, členění </w:t>
            </w:r>
          </w:p>
          <w:p w14:paraId="4A0D6442" w14:textId="7EAE5083" w:rsidR="009731EC" w:rsidRDefault="009731EC" w:rsidP="009560BF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Počátky NO</w:t>
            </w:r>
          </w:p>
          <w:p w14:paraId="53069071" w14:textId="3DE0325E" w:rsidR="00950768" w:rsidRPr="004E419A" w:rsidRDefault="00950768" w:rsidP="009560BF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 xml:space="preserve">Shrnutí lit. epoch </w:t>
            </w:r>
          </w:p>
          <w:p w14:paraId="3FF86EF5" w14:textId="77777777" w:rsidR="00A647F8" w:rsidRPr="004E419A" w:rsidRDefault="00A647F8" w:rsidP="009560BF">
            <w:pPr>
              <w:rPr>
                <w:rFonts w:ascii="Franklin Gothic Book" w:hAnsi="Franklin Gothic Book" w:cs="Times New Roman"/>
                <w:b/>
              </w:rPr>
            </w:pPr>
            <w:r w:rsidRPr="004E419A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14:paraId="38C57203" w14:textId="5CF90887" w:rsidR="00A647F8" w:rsidRDefault="00A647F8" w:rsidP="009560BF">
            <w:pPr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Kultura mluveného projevu</w:t>
            </w:r>
          </w:p>
          <w:p w14:paraId="58C90EB7" w14:textId="77777777" w:rsidR="00950768" w:rsidRPr="004E419A" w:rsidRDefault="00950768" w:rsidP="009560BF">
            <w:pPr>
              <w:rPr>
                <w:rFonts w:ascii="Franklin Gothic Book" w:hAnsi="Franklin Gothic Book" w:cs="Times New Roman"/>
              </w:rPr>
            </w:pPr>
          </w:p>
          <w:p w14:paraId="538A3CA1" w14:textId="2B0ACFED" w:rsidR="008C49D9" w:rsidRPr="004E419A" w:rsidRDefault="00655FD2" w:rsidP="009560BF">
            <w:pPr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lastRenderedPageBreak/>
              <w:t>Syntax</w:t>
            </w:r>
          </w:p>
          <w:p w14:paraId="7944CA85" w14:textId="77777777" w:rsidR="008C49D9" w:rsidRPr="004E419A" w:rsidRDefault="008C49D9" w:rsidP="009560BF">
            <w:pPr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Základní skladební dvojice, shoda podmětu a přísudku</w:t>
            </w:r>
          </w:p>
          <w:p w14:paraId="0F5372DB" w14:textId="77777777" w:rsidR="008C49D9" w:rsidRPr="004E419A" w:rsidRDefault="008C49D9" w:rsidP="009560BF">
            <w:pPr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Rozvíjející větné členy</w:t>
            </w:r>
          </w:p>
          <w:p w14:paraId="7181F5B8" w14:textId="581E5DD6" w:rsidR="008C49D9" w:rsidRPr="004E419A" w:rsidRDefault="008C49D9" w:rsidP="009560BF">
            <w:pPr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Stavba věty jednoduché a souvětí</w:t>
            </w:r>
          </w:p>
          <w:p w14:paraId="0546344A" w14:textId="35E3CC83" w:rsidR="009560BF" w:rsidRPr="004E419A" w:rsidRDefault="009560BF" w:rsidP="009560BF">
            <w:pPr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>Hlavní zásady českého pravopisu</w:t>
            </w:r>
          </w:p>
          <w:p w14:paraId="3D6D9357" w14:textId="77777777" w:rsidR="00BC4AFF" w:rsidRPr="009731EC" w:rsidRDefault="00BC4AFF" w:rsidP="009560BF">
            <w:pPr>
              <w:rPr>
                <w:rFonts w:ascii="Franklin Gothic Book" w:hAnsi="Franklin Gothic Book" w:cs="Times New Roman"/>
                <w:b/>
                <w:color w:val="000000" w:themeColor="text1"/>
                <w:lang w:eastAsia="cs-CZ"/>
              </w:rPr>
            </w:pPr>
            <w:r w:rsidRPr="009731EC">
              <w:rPr>
                <w:rFonts w:ascii="Franklin Gothic Book" w:hAnsi="Franklin Gothic Book" w:cs="Times New Roman"/>
                <w:b/>
                <w:color w:val="000000" w:themeColor="text1"/>
              </w:rPr>
              <w:t>½ Klasifikace</w:t>
            </w:r>
          </w:p>
          <w:p w14:paraId="2FBA4414" w14:textId="77777777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415" w14:textId="7B1EB5DC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proofErr w:type="gramStart"/>
            <w:r w:rsidRPr="004E419A">
              <w:rPr>
                <w:rFonts w:ascii="Franklin Gothic Book" w:hAnsi="Franklin Gothic Book"/>
              </w:rPr>
              <w:lastRenderedPageBreak/>
              <w:t xml:space="preserve">květen </w:t>
            </w:r>
            <w:r w:rsidR="004E419A">
              <w:rPr>
                <w:rFonts w:ascii="Franklin Gothic Book" w:hAnsi="Franklin Gothic Book"/>
              </w:rPr>
              <w:t xml:space="preserve">- </w:t>
            </w:r>
            <w:r w:rsidRPr="004E419A">
              <w:rPr>
                <w:rFonts w:ascii="Franklin Gothic Book" w:hAnsi="Franklin Gothic Book"/>
              </w:rPr>
              <w:t>červen</w:t>
            </w:r>
            <w:proofErr w:type="gramEnd"/>
            <w:r w:rsidR="004E419A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01AC" w14:textId="6E34D308" w:rsidR="00BC4AFF" w:rsidRPr="004E419A" w:rsidRDefault="007646B8" w:rsidP="009560BF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4E419A">
              <w:rPr>
                <w:rFonts w:ascii="Franklin Gothic Book" w:hAnsi="Franklin Gothic Book"/>
                <w:b/>
              </w:rPr>
              <w:t>19</w:t>
            </w:r>
          </w:p>
          <w:p w14:paraId="6A991E97" w14:textId="77777777" w:rsidR="00BC4AFF" w:rsidRPr="004E419A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D09415E" w14:textId="2352243E" w:rsidR="00BC4AFF" w:rsidRPr="004E419A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070D5EBC" w14:textId="77777777" w:rsidR="00DD2307" w:rsidRPr="004E419A" w:rsidRDefault="00DD230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3495C7F" w14:textId="20286D1C" w:rsidR="00BC4AFF" w:rsidRPr="004E419A" w:rsidRDefault="009731EC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406E50AC" w14:textId="03EED977" w:rsidR="00BC4AFF" w:rsidRPr="004E419A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145202A" w14:textId="6C3E00BF" w:rsidR="008C49D9" w:rsidRPr="004E419A" w:rsidRDefault="00950768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73EFA33A" w14:textId="77777777" w:rsidR="008C49D9" w:rsidRPr="004E419A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319BCD6" w14:textId="68B85F1E" w:rsidR="00BC4AFF" w:rsidRPr="004E419A" w:rsidRDefault="00950768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4B55DC35" w14:textId="77777777" w:rsidR="008C49D9" w:rsidRPr="004E419A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6E6A00D" w14:textId="77777777" w:rsidR="009560BF" w:rsidRPr="004E419A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8971CD2" w14:textId="34465CFF" w:rsidR="009560BF" w:rsidRPr="004E419A" w:rsidRDefault="00950768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38BAC12E" w14:textId="1DC11B78" w:rsidR="00BC4AFF" w:rsidRPr="004E419A" w:rsidRDefault="00BC4AFF" w:rsidP="009731EC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491C47D8" w14:textId="77777777" w:rsidR="008C49D9" w:rsidRPr="004E419A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6F806F0" w14:textId="77777777" w:rsidR="00DD2307" w:rsidRPr="004E419A" w:rsidRDefault="00DD230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4F794D7" w14:textId="2B076F03" w:rsidR="008C49D9" w:rsidRPr="004E419A" w:rsidRDefault="007646B8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61FD61C7" w14:textId="77777777" w:rsidR="008C49D9" w:rsidRPr="004E419A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3A4D59B" w14:textId="5206C6DB" w:rsidR="008C49D9" w:rsidRPr="004E419A" w:rsidRDefault="00DF5CC0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lastRenderedPageBreak/>
              <w:t>3</w:t>
            </w:r>
          </w:p>
          <w:p w14:paraId="76C1734A" w14:textId="77777777" w:rsidR="008C49D9" w:rsidRPr="004E419A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670D949" w14:textId="2AF45AF3" w:rsidR="008C49D9" w:rsidRPr="004E419A" w:rsidRDefault="00DF5CC0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4E419A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624CCC04" w14:textId="77777777" w:rsidR="008C49D9" w:rsidRPr="004E419A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73B9117" w14:textId="487F4413" w:rsidR="008C49D9" w:rsidRPr="004E419A" w:rsidRDefault="009731EC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62F15B22" w14:textId="77777777" w:rsidR="008C49D9" w:rsidRPr="004E419A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D6E3C39" w14:textId="55636026" w:rsidR="008C49D9" w:rsidRPr="004E419A" w:rsidRDefault="009731EC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8C9" w14:textId="77777777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2D0B2615" w14:textId="77777777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2785D77F" w14:textId="323F94DD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4E419A">
              <w:rPr>
                <w:rFonts w:ascii="Franklin Gothic Book" w:hAnsi="Franklin Gothic Book"/>
              </w:rPr>
              <w:t>diskuze</w:t>
            </w:r>
            <w:proofErr w:type="gramEnd"/>
            <w:r w:rsidRPr="004E419A">
              <w:rPr>
                <w:rFonts w:ascii="Franklin Gothic Book" w:hAnsi="Franklin Gothic Book"/>
              </w:rPr>
              <w:t>, filmové ukázky, skupinová práce, opakování, informačně</w:t>
            </w:r>
            <w:r w:rsidR="004E419A">
              <w:rPr>
                <w:rFonts w:ascii="Franklin Gothic Book" w:hAnsi="Franklin Gothic Book"/>
              </w:rPr>
              <w:t>-</w:t>
            </w:r>
            <w:r w:rsidRPr="004E419A">
              <w:rPr>
                <w:rFonts w:ascii="Franklin Gothic Book" w:hAnsi="Franklin Gothic Book"/>
              </w:rPr>
              <w:t>receptivní metoda, inscenační metoda, reprodukční met</w:t>
            </w:r>
            <w:r w:rsidR="009560BF" w:rsidRPr="004E419A">
              <w:rPr>
                <w:rFonts w:ascii="Franklin Gothic Book" w:hAnsi="Franklin Gothic Book"/>
              </w:rPr>
              <w:t>oda, rozhovor, práce s chybou.</w:t>
            </w:r>
          </w:p>
          <w:p w14:paraId="42410A25" w14:textId="77777777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F5F" w14:textId="77777777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038E189A" w14:textId="77777777" w:rsidR="00BC4AFF" w:rsidRPr="004E419A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27CC354C" w14:textId="6F11C954" w:rsidR="00BC4AFF" w:rsidRPr="004E419A" w:rsidRDefault="008C49D9" w:rsidP="00E46CB5">
            <w:pPr>
              <w:pStyle w:val="Normlntun"/>
              <w:rPr>
                <w:rFonts w:ascii="Franklin Gothic Book" w:hAnsi="Franklin Gothic Book"/>
              </w:rPr>
            </w:pPr>
            <w:r w:rsidRPr="004E419A">
              <w:rPr>
                <w:rFonts w:ascii="Franklin Gothic Book" w:hAnsi="Franklin Gothic Book"/>
              </w:rPr>
              <w:t>Pracovní listy, četba ukázek</w:t>
            </w:r>
            <w:r w:rsidR="009560BF" w:rsidRPr="004E419A">
              <w:rPr>
                <w:rFonts w:ascii="Franklin Gothic Book" w:hAnsi="Franklin Gothic Book"/>
              </w:rPr>
              <w:t>.</w:t>
            </w:r>
            <w:r w:rsidRPr="004E419A">
              <w:rPr>
                <w:rFonts w:ascii="Franklin Gothic Book" w:hAnsi="Franklin Gothic Book"/>
              </w:rPr>
              <w:t xml:space="preserve"> </w:t>
            </w:r>
            <w:r w:rsidR="009560BF" w:rsidRPr="004E419A">
              <w:rPr>
                <w:rFonts w:ascii="Franklin Gothic Book" w:hAnsi="Franklin Gothic Book"/>
              </w:rPr>
              <w:t>T</w:t>
            </w:r>
            <w:r w:rsidRPr="004E419A">
              <w:rPr>
                <w:rFonts w:ascii="Franklin Gothic Book" w:hAnsi="Franklin Gothic Book"/>
              </w:rPr>
              <w:t>echnická podpora – není-li k dispozi</w:t>
            </w:r>
            <w:r w:rsidR="009560BF" w:rsidRPr="004E419A">
              <w:rPr>
                <w:rFonts w:ascii="Franklin Gothic Book" w:hAnsi="Franklin Gothic Book"/>
              </w:rPr>
              <w:t>ci</w:t>
            </w:r>
            <w:r w:rsidRPr="004E419A">
              <w:rPr>
                <w:rFonts w:ascii="Franklin Gothic Book" w:hAnsi="Franklin Gothic Book"/>
              </w:rPr>
              <w:t>, úprava plánu dle možností.</w:t>
            </w:r>
          </w:p>
          <w:p w14:paraId="60257ADA" w14:textId="3FB80706" w:rsidR="00BF3856" w:rsidRPr="004E419A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4E419A">
              <w:rPr>
                <w:rFonts w:ascii="Franklin Gothic Book" w:hAnsi="Franklin Gothic Book" w:cs="Times New Roman"/>
              </w:rPr>
              <w:t xml:space="preserve">Práce s učebnicí: </w:t>
            </w:r>
            <w:r w:rsidR="005212E6">
              <w:rPr>
                <w:rFonts w:ascii="Franklin Gothic Book" w:hAnsi="Franklin Gothic Book" w:cs="Times New Roman"/>
              </w:rPr>
              <w:t>Literatura pro střední školy I.</w:t>
            </w:r>
          </w:p>
          <w:p w14:paraId="7D5275E7" w14:textId="7396730D" w:rsidR="00BF3856" w:rsidRPr="004E419A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</w:p>
        </w:tc>
      </w:tr>
    </w:tbl>
    <w:p w14:paraId="37789CB1" w14:textId="77777777" w:rsidR="00ED300C" w:rsidRPr="00ED300C" w:rsidRDefault="00ED300C" w:rsidP="00ED300C">
      <w:pPr>
        <w:spacing w:after="0"/>
        <w:rPr>
          <w:rFonts w:ascii="Franklin Gothic Book" w:hAnsi="Franklin Gothic Book" w:cs="Times New Roman"/>
          <w:b/>
        </w:rPr>
      </w:pPr>
      <w:bookmarkStart w:id="0" w:name="_Toc194229386"/>
      <w:r w:rsidRPr="00ED300C">
        <w:rPr>
          <w:rFonts w:ascii="Franklin Gothic Book" w:hAnsi="Franklin Gothic Book" w:cs="Times New Roman"/>
          <w:b/>
        </w:rPr>
        <w:t>Schválení:</w:t>
      </w:r>
      <w:bookmarkEnd w:id="0"/>
    </w:p>
    <w:p w14:paraId="291FFBF5" w14:textId="77777777" w:rsidR="00ED300C" w:rsidRPr="00ED300C" w:rsidRDefault="00ED300C" w:rsidP="00ED300C">
      <w:pPr>
        <w:spacing w:after="0"/>
        <w:rPr>
          <w:rFonts w:ascii="Franklin Gothic Book" w:hAnsi="Franklin Gothic Book" w:cs="Times New Roman"/>
        </w:rPr>
      </w:pPr>
      <w:r w:rsidRPr="00ED300C">
        <w:rPr>
          <w:rFonts w:ascii="Franklin Gothic Book" w:hAnsi="Franklin Gothic Book" w:cs="Times New Roman"/>
          <w:b/>
          <w:bCs/>
        </w:rPr>
        <w:t>Platnost od</w:t>
      </w:r>
      <w:r w:rsidRPr="00ED300C">
        <w:rPr>
          <w:rFonts w:ascii="Franklin Gothic Book" w:hAnsi="Franklin Gothic Book" w:cs="Times New Roman"/>
        </w:rPr>
        <w:t>: 1. 9. 2025</w:t>
      </w:r>
    </w:p>
    <w:p w14:paraId="4B11AEAF" w14:textId="77777777" w:rsidR="00ED300C" w:rsidRPr="00ED300C" w:rsidRDefault="00ED300C" w:rsidP="00ED300C">
      <w:pPr>
        <w:spacing w:after="0"/>
        <w:rPr>
          <w:rFonts w:ascii="Franklin Gothic Book" w:hAnsi="Franklin Gothic Book" w:cs="Times New Roman"/>
        </w:rPr>
      </w:pPr>
      <w:r w:rsidRPr="00ED300C">
        <w:rPr>
          <w:rFonts w:ascii="Franklin Gothic Book" w:hAnsi="Franklin Gothic Book" w:cs="Times New Roman"/>
          <w:b/>
          <w:bCs/>
        </w:rPr>
        <w:t>Zpracoval</w:t>
      </w:r>
      <w:r w:rsidRPr="00ED300C">
        <w:rPr>
          <w:rFonts w:ascii="Franklin Gothic Book" w:hAnsi="Franklin Gothic Book" w:cs="Times New Roman"/>
        </w:rPr>
        <w:t>: Mgr. B. Vodičková</w:t>
      </w:r>
    </w:p>
    <w:p w14:paraId="006750C3" w14:textId="77777777" w:rsidR="00ED300C" w:rsidRPr="00ED300C" w:rsidRDefault="00ED300C" w:rsidP="00ED300C">
      <w:pPr>
        <w:spacing w:after="0"/>
        <w:rPr>
          <w:rFonts w:ascii="Franklin Gothic Book" w:hAnsi="Franklin Gothic Book" w:cs="Times New Roman"/>
        </w:rPr>
      </w:pPr>
      <w:r w:rsidRPr="00ED300C">
        <w:rPr>
          <w:rFonts w:ascii="Franklin Gothic Book" w:hAnsi="Franklin Gothic Book" w:cs="Times New Roman"/>
          <w:b/>
          <w:bCs/>
        </w:rPr>
        <w:t>Schválil</w:t>
      </w:r>
      <w:r w:rsidRPr="00ED300C">
        <w:rPr>
          <w:rFonts w:ascii="Franklin Gothic Book" w:hAnsi="Franklin Gothic Book" w:cs="Times New Roman"/>
        </w:rPr>
        <w:t>: Ing. M. Vorel</w:t>
      </w:r>
    </w:p>
    <w:p w14:paraId="1691EC82" w14:textId="77777777" w:rsidR="00ED300C" w:rsidRPr="00ED300C" w:rsidRDefault="00ED300C" w:rsidP="00ED300C">
      <w:pPr>
        <w:spacing w:after="0"/>
        <w:rPr>
          <w:rFonts w:ascii="Franklin Gothic Book" w:hAnsi="Franklin Gothic Book" w:cs="Times New Roman"/>
        </w:rPr>
      </w:pPr>
      <w:r w:rsidRPr="00ED300C">
        <w:rPr>
          <w:rFonts w:ascii="Franklin Gothic Book" w:hAnsi="Franklin Gothic Book" w:cs="Times New Roman"/>
        </w:rPr>
        <w:t>VKS: 13. 5. 2025</w:t>
      </w:r>
    </w:p>
    <w:p w14:paraId="772AFC62" w14:textId="77777777" w:rsidR="00ED300C" w:rsidRPr="00ED300C" w:rsidRDefault="00ED300C" w:rsidP="00ED300C">
      <w:pPr>
        <w:spacing w:after="0"/>
        <w:rPr>
          <w:rFonts w:ascii="Franklin Gothic Book" w:hAnsi="Franklin Gothic Book" w:cs="Times New Roman"/>
        </w:rPr>
      </w:pPr>
      <w:r w:rsidRPr="00ED300C">
        <w:rPr>
          <w:rFonts w:ascii="Franklin Gothic Book" w:hAnsi="Franklin Gothic Book" w:cs="Times New Roman"/>
        </w:rPr>
        <w:t>Mgr. Věra Hampejsová</w:t>
      </w:r>
    </w:p>
    <w:p w14:paraId="1C52CCA2" w14:textId="0CAE0190" w:rsidR="008A5639" w:rsidRPr="004E419A" w:rsidRDefault="008A5639" w:rsidP="00E46CB5">
      <w:pPr>
        <w:spacing w:after="0"/>
        <w:rPr>
          <w:rFonts w:ascii="Franklin Gothic Book" w:hAnsi="Franklin Gothic Book" w:cs="Times New Roman"/>
        </w:rPr>
      </w:pPr>
    </w:p>
    <w:sectPr w:rsidR="008A5639" w:rsidRPr="004E41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F7592" w14:textId="77777777" w:rsidR="009731EC" w:rsidRDefault="009731EC" w:rsidP="00F70B10">
      <w:pPr>
        <w:spacing w:after="0" w:line="240" w:lineRule="auto"/>
      </w:pPr>
      <w:r>
        <w:separator/>
      </w:r>
    </w:p>
  </w:endnote>
  <w:endnote w:type="continuationSeparator" w:id="0">
    <w:p w14:paraId="5599801D" w14:textId="77777777" w:rsidR="009731EC" w:rsidRDefault="009731EC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88A8" w14:textId="77777777" w:rsidR="004962CC" w:rsidRDefault="004962CC" w:rsidP="004962CC">
    <w:pPr>
      <w:pStyle w:val="Zpat"/>
    </w:pPr>
  </w:p>
  <w:p w14:paraId="39AFC444" w14:textId="77777777" w:rsidR="002A0D09" w:rsidRDefault="002A0D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414C" w14:textId="77777777" w:rsidR="004962CC" w:rsidRDefault="004962CC" w:rsidP="004962C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1064E58A" w14:textId="77777777" w:rsidR="004962CC" w:rsidRDefault="004962CC" w:rsidP="004962CC">
    <w:pPr>
      <w:pStyle w:val="Zpat"/>
    </w:pPr>
  </w:p>
  <w:p w14:paraId="09C6AC50" w14:textId="77777777" w:rsidR="004962CC" w:rsidRDefault="004962CC" w:rsidP="004962CC">
    <w:pPr>
      <w:pStyle w:val="Zpat"/>
    </w:pPr>
  </w:p>
  <w:p w14:paraId="25CB8D89" w14:textId="77777777" w:rsidR="002A0D09" w:rsidRDefault="002A0D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F53A0" w14:textId="77777777" w:rsidR="004962CC" w:rsidRDefault="004962CC" w:rsidP="004962CC">
    <w:pPr>
      <w:pStyle w:val="Zpat"/>
    </w:pPr>
  </w:p>
  <w:p w14:paraId="214381D4" w14:textId="77777777" w:rsidR="002A0D09" w:rsidRDefault="002A0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E3556" w14:textId="77777777" w:rsidR="009731EC" w:rsidRDefault="009731EC" w:rsidP="00F70B10">
      <w:pPr>
        <w:spacing w:after="0" w:line="240" w:lineRule="auto"/>
      </w:pPr>
      <w:r>
        <w:separator/>
      </w:r>
    </w:p>
  </w:footnote>
  <w:footnote w:type="continuationSeparator" w:id="0">
    <w:p w14:paraId="497415EE" w14:textId="77777777" w:rsidR="009731EC" w:rsidRDefault="009731EC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F8E75" w14:textId="77777777" w:rsidR="004962CC" w:rsidRDefault="004962CC" w:rsidP="004962CC">
    <w:pPr>
      <w:pStyle w:val="Zhlav"/>
    </w:pPr>
  </w:p>
  <w:p w14:paraId="55C773B1" w14:textId="77777777" w:rsidR="002A0D09" w:rsidRDefault="002A0D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255B" w14:textId="77777777" w:rsidR="004962CC" w:rsidRDefault="004962CC" w:rsidP="004962CC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30610BAF" wp14:editId="1609FEEF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798160" w14:textId="77777777" w:rsidR="009731EC" w:rsidRDefault="009731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B5DB" w14:textId="77777777" w:rsidR="004962CC" w:rsidRDefault="004962CC" w:rsidP="004962CC">
    <w:pPr>
      <w:pStyle w:val="Zhlav"/>
    </w:pPr>
  </w:p>
  <w:p w14:paraId="0FE03801" w14:textId="77777777" w:rsidR="002A0D09" w:rsidRDefault="002A0D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F4A47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A223F6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C222A02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9127DF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56235661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6261894"/>
    <w:multiLevelType w:val="hybridMultilevel"/>
    <w:tmpl w:val="D60E4F4E"/>
    <w:lvl w:ilvl="0" w:tplc="D866383E">
      <w:start w:val="5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186F"/>
    <w:multiLevelType w:val="hybridMultilevel"/>
    <w:tmpl w:val="A85AF314"/>
    <w:lvl w:ilvl="0" w:tplc="E0EA1F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B772A"/>
    <w:multiLevelType w:val="hybridMultilevel"/>
    <w:tmpl w:val="7C7C44C2"/>
    <w:lvl w:ilvl="0" w:tplc="D7462ED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636566">
    <w:abstractNumId w:val="6"/>
  </w:num>
  <w:num w:numId="2" w16cid:durableId="2054771602">
    <w:abstractNumId w:val="3"/>
  </w:num>
  <w:num w:numId="3" w16cid:durableId="1636524628">
    <w:abstractNumId w:val="0"/>
  </w:num>
  <w:num w:numId="4" w16cid:durableId="1857843794">
    <w:abstractNumId w:val="5"/>
  </w:num>
  <w:num w:numId="5" w16cid:durableId="1465349750">
    <w:abstractNumId w:val="2"/>
  </w:num>
  <w:num w:numId="6" w16cid:durableId="344213448">
    <w:abstractNumId w:val="1"/>
  </w:num>
  <w:num w:numId="7" w16cid:durableId="754786604">
    <w:abstractNumId w:val="4"/>
  </w:num>
  <w:num w:numId="8" w16cid:durableId="581257060">
    <w:abstractNumId w:val="7"/>
  </w:num>
  <w:num w:numId="9" w16cid:durableId="25566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10"/>
    <w:rsid w:val="00012F6E"/>
    <w:rsid w:val="0003123B"/>
    <w:rsid w:val="00046E8F"/>
    <w:rsid w:val="00083111"/>
    <w:rsid w:val="000A37E9"/>
    <w:rsid w:val="000F0FC3"/>
    <w:rsid w:val="00123E2C"/>
    <w:rsid w:val="0012623E"/>
    <w:rsid w:val="00147ECF"/>
    <w:rsid w:val="00177C96"/>
    <w:rsid w:val="00180C71"/>
    <w:rsid w:val="001A503E"/>
    <w:rsid w:val="001B07BE"/>
    <w:rsid w:val="001C7369"/>
    <w:rsid w:val="001D4D71"/>
    <w:rsid w:val="0020264A"/>
    <w:rsid w:val="002426FB"/>
    <w:rsid w:val="002446BB"/>
    <w:rsid w:val="00244AAA"/>
    <w:rsid w:val="00247FF5"/>
    <w:rsid w:val="0026463E"/>
    <w:rsid w:val="00264BD8"/>
    <w:rsid w:val="0026792C"/>
    <w:rsid w:val="0029271E"/>
    <w:rsid w:val="002A0D09"/>
    <w:rsid w:val="002B1A89"/>
    <w:rsid w:val="002C3CA5"/>
    <w:rsid w:val="00311EFA"/>
    <w:rsid w:val="00327789"/>
    <w:rsid w:val="00344546"/>
    <w:rsid w:val="003C5C0A"/>
    <w:rsid w:val="003D05A0"/>
    <w:rsid w:val="004233A9"/>
    <w:rsid w:val="00442B00"/>
    <w:rsid w:val="004507D1"/>
    <w:rsid w:val="00465E7E"/>
    <w:rsid w:val="00472FEC"/>
    <w:rsid w:val="00473DE3"/>
    <w:rsid w:val="004822B3"/>
    <w:rsid w:val="00491A05"/>
    <w:rsid w:val="004962CC"/>
    <w:rsid w:val="004E419A"/>
    <w:rsid w:val="004F169E"/>
    <w:rsid w:val="005016B7"/>
    <w:rsid w:val="00513330"/>
    <w:rsid w:val="005212E6"/>
    <w:rsid w:val="00522E22"/>
    <w:rsid w:val="005466B3"/>
    <w:rsid w:val="00557F06"/>
    <w:rsid w:val="00572A6B"/>
    <w:rsid w:val="00591F85"/>
    <w:rsid w:val="00595441"/>
    <w:rsid w:val="005D6019"/>
    <w:rsid w:val="00603742"/>
    <w:rsid w:val="00627839"/>
    <w:rsid w:val="00655FD2"/>
    <w:rsid w:val="0068726F"/>
    <w:rsid w:val="006C1FAA"/>
    <w:rsid w:val="006C6872"/>
    <w:rsid w:val="006E0C52"/>
    <w:rsid w:val="006F6F63"/>
    <w:rsid w:val="00704220"/>
    <w:rsid w:val="007112E2"/>
    <w:rsid w:val="007278BC"/>
    <w:rsid w:val="00734AB4"/>
    <w:rsid w:val="007646B8"/>
    <w:rsid w:val="00782FB0"/>
    <w:rsid w:val="00797FDA"/>
    <w:rsid w:val="007A76F8"/>
    <w:rsid w:val="007D5A03"/>
    <w:rsid w:val="007F2C53"/>
    <w:rsid w:val="00804E59"/>
    <w:rsid w:val="008312A5"/>
    <w:rsid w:val="008351D8"/>
    <w:rsid w:val="008A5639"/>
    <w:rsid w:val="008C49D9"/>
    <w:rsid w:val="008F2536"/>
    <w:rsid w:val="0090557B"/>
    <w:rsid w:val="0091691B"/>
    <w:rsid w:val="0093690D"/>
    <w:rsid w:val="00943ECB"/>
    <w:rsid w:val="00950768"/>
    <w:rsid w:val="009560BF"/>
    <w:rsid w:val="00956CD7"/>
    <w:rsid w:val="00966768"/>
    <w:rsid w:val="009731EC"/>
    <w:rsid w:val="00981B5C"/>
    <w:rsid w:val="009A10C1"/>
    <w:rsid w:val="009B5E95"/>
    <w:rsid w:val="00A022B6"/>
    <w:rsid w:val="00A109ED"/>
    <w:rsid w:val="00A541A4"/>
    <w:rsid w:val="00A6312D"/>
    <w:rsid w:val="00A647F8"/>
    <w:rsid w:val="00A6786F"/>
    <w:rsid w:val="00AA42B9"/>
    <w:rsid w:val="00AF5620"/>
    <w:rsid w:val="00AF647F"/>
    <w:rsid w:val="00B34964"/>
    <w:rsid w:val="00B5290D"/>
    <w:rsid w:val="00B874C2"/>
    <w:rsid w:val="00B95C1B"/>
    <w:rsid w:val="00BA646E"/>
    <w:rsid w:val="00BC4AFF"/>
    <w:rsid w:val="00BD31EC"/>
    <w:rsid w:val="00BF3856"/>
    <w:rsid w:val="00C874B4"/>
    <w:rsid w:val="00CD7537"/>
    <w:rsid w:val="00CF5F7E"/>
    <w:rsid w:val="00D134CD"/>
    <w:rsid w:val="00D37028"/>
    <w:rsid w:val="00D41BE1"/>
    <w:rsid w:val="00D6151A"/>
    <w:rsid w:val="00D948DA"/>
    <w:rsid w:val="00DD2307"/>
    <w:rsid w:val="00DE2B73"/>
    <w:rsid w:val="00DF5CC0"/>
    <w:rsid w:val="00E101FA"/>
    <w:rsid w:val="00E46CB5"/>
    <w:rsid w:val="00E50E97"/>
    <w:rsid w:val="00ED300C"/>
    <w:rsid w:val="00EE370A"/>
    <w:rsid w:val="00EF2B67"/>
    <w:rsid w:val="00EF2E24"/>
    <w:rsid w:val="00F42310"/>
    <w:rsid w:val="00F650A3"/>
    <w:rsid w:val="00F70B10"/>
    <w:rsid w:val="00F80A7C"/>
    <w:rsid w:val="00F87B19"/>
    <w:rsid w:val="00FA1EB2"/>
    <w:rsid w:val="00FD6B22"/>
    <w:rsid w:val="00FD7DA0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0FB4738"/>
  <w15:docId w15:val="{C550A150-E1EB-44B7-B38A-FFE97297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B6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E46CB5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Odrkytabulka">
    <w:name w:val="Odrážky_tabulka"/>
    <w:basedOn w:val="Normln"/>
    <w:autoRedefine/>
    <w:rsid w:val="00782FB0"/>
    <w:pPr>
      <w:spacing w:before="120" w:after="0" w:line="240" w:lineRule="auto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ormlntunChar">
    <w:name w:val="Normální tučné Char"/>
    <w:link w:val="Normlntun"/>
    <w:rsid w:val="00E46CB5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34AB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180C71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522E22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3D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5282</_dlc_DocId>
    <_dlc_DocIdUrl xmlns="9d0ca0cf-2a35-4d1a-8451-71dcfb90f667">
      <Url>https://skolahostivar.sharepoint.com/sites/data/_layouts/15/DocIdRedir.aspx?ID=QYJ6VK6WDPCP-2026886553-435282</Url>
      <Description>QYJ6VK6WDPCP-2026886553-43528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053CB-7AFA-4E9D-8853-A6A3BCBBAC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C6B0E4-332D-47F7-B3C4-03F1160D4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C997F-6505-46BB-BD24-EEC389D2706C}">
  <ds:schemaRefs>
    <ds:schemaRef ds:uri="http://purl.org/dc/dcmitype/"/>
    <ds:schemaRef ds:uri="http://purl.org/dc/elements/1.1/"/>
    <ds:schemaRef ds:uri="http://schemas.microsoft.com/sharepoint/v4"/>
    <ds:schemaRef ds:uri="a8aa33a2-52a5-45f6-974e-12c2a4519bd9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d0ca0cf-2a35-4d1a-8451-71dcfb90f66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F6F104-FE25-4359-806E-301B53042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F9176A-FB76-44D2-9D7A-D18E3F98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2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</dc:creator>
  <cp:lastModifiedBy>Věra Hampejsová</cp:lastModifiedBy>
  <cp:revision>3</cp:revision>
  <cp:lastPrinted>2014-06-10T06:00:00Z</cp:lastPrinted>
  <dcterms:created xsi:type="dcterms:W3CDTF">2025-04-30T08:38:00Z</dcterms:created>
  <dcterms:modified xsi:type="dcterms:W3CDTF">2025-05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7d6cf582-76bb-4eae-975c-bf9caf93d49f</vt:lpwstr>
  </property>
  <property fmtid="{D5CDD505-2E9C-101B-9397-08002B2CF9AE}" pid="4" name="MediaServiceImageTags">
    <vt:lpwstr/>
  </property>
</Properties>
</file>